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ABED" w14:textId="77777777" w:rsidR="008009E2" w:rsidRPr="008009E2" w:rsidRDefault="008009E2" w:rsidP="00B72C31">
      <w:pPr>
        <w:pStyle w:val="Default"/>
        <w:rPr>
          <w:b/>
          <w:color w:val="262626" w:themeColor="text1" w:themeTint="D9"/>
          <w:sz w:val="2"/>
          <w:szCs w:val="20"/>
        </w:rPr>
      </w:pPr>
    </w:p>
    <w:p w14:paraId="09927333" w14:textId="77777777" w:rsidR="0043293C" w:rsidRDefault="00E068AF" w:rsidP="00E068AF">
      <w:pPr>
        <w:pStyle w:val="Default"/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  <w:r>
        <w:rPr>
          <w:bCs/>
          <w:color w:val="262626" w:themeColor="text1" w:themeTint="D9"/>
          <w:sz w:val="28"/>
          <w:szCs w:val="20"/>
        </w:rPr>
        <w:t>eNotice allows you to</w:t>
      </w:r>
      <w:r w:rsidR="0043293C">
        <w:rPr>
          <w:bCs/>
          <w:color w:val="262626" w:themeColor="text1" w:themeTint="D9"/>
          <w:sz w:val="28"/>
          <w:szCs w:val="20"/>
        </w:rPr>
        <w:t>:</w:t>
      </w:r>
    </w:p>
    <w:p w14:paraId="525A25AC" w14:textId="77777777" w:rsidR="0043293C" w:rsidRDefault="0043293C" w:rsidP="0043293C">
      <w:pPr>
        <w:pStyle w:val="Default"/>
        <w:numPr>
          <w:ilvl w:val="0"/>
          <w:numId w:val="19"/>
        </w:numPr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  <w:r>
        <w:rPr>
          <w:bCs/>
          <w:color w:val="262626" w:themeColor="text1" w:themeTint="D9"/>
          <w:sz w:val="28"/>
          <w:szCs w:val="20"/>
        </w:rPr>
        <w:t>R</w:t>
      </w:r>
      <w:r w:rsidR="00E068AF">
        <w:rPr>
          <w:bCs/>
          <w:color w:val="262626" w:themeColor="text1" w:themeTint="D9"/>
          <w:sz w:val="28"/>
          <w:szCs w:val="20"/>
        </w:rPr>
        <w:t>eceive your Rates Noti</w:t>
      </w:r>
      <w:r>
        <w:rPr>
          <w:bCs/>
          <w:color w:val="262626" w:themeColor="text1" w:themeTint="D9"/>
          <w:sz w:val="28"/>
          <w:szCs w:val="20"/>
        </w:rPr>
        <w:t>c</w:t>
      </w:r>
      <w:r w:rsidR="00E068AF">
        <w:rPr>
          <w:bCs/>
          <w:color w:val="262626" w:themeColor="text1" w:themeTint="D9"/>
          <w:sz w:val="28"/>
          <w:szCs w:val="20"/>
        </w:rPr>
        <w:t>e</w:t>
      </w:r>
      <w:r>
        <w:rPr>
          <w:bCs/>
          <w:color w:val="262626" w:themeColor="text1" w:themeTint="D9"/>
          <w:sz w:val="28"/>
          <w:szCs w:val="20"/>
        </w:rPr>
        <w:t>/s by email</w:t>
      </w:r>
    </w:p>
    <w:p w14:paraId="67640F86" w14:textId="77777777" w:rsidR="0043293C" w:rsidRDefault="0043293C" w:rsidP="0043293C">
      <w:pPr>
        <w:pStyle w:val="Default"/>
        <w:numPr>
          <w:ilvl w:val="0"/>
          <w:numId w:val="19"/>
        </w:numPr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  <w:r>
        <w:rPr>
          <w:bCs/>
          <w:color w:val="262626" w:themeColor="text1" w:themeTint="D9"/>
          <w:sz w:val="28"/>
          <w:szCs w:val="20"/>
        </w:rPr>
        <w:t>View your current and previous Notices at any time</w:t>
      </w:r>
    </w:p>
    <w:p w14:paraId="04B471EF" w14:textId="77777777" w:rsidR="00E068AF" w:rsidRDefault="0043293C" w:rsidP="0043293C">
      <w:pPr>
        <w:pStyle w:val="Default"/>
        <w:numPr>
          <w:ilvl w:val="0"/>
          <w:numId w:val="19"/>
        </w:numPr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  <w:r>
        <w:rPr>
          <w:bCs/>
          <w:color w:val="262626" w:themeColor="text1" w:themeTint="D9"/>
          <w:sz w:val="28"/>
          <w:szCs w:val="20"/>
        </w:rPr>
        <w:t>Save or print the Notice</w:t>
      </w:r>
    </w:p>
    <w:p w14:paraId="198380AB" w14:textId="77777777" w:rsidR="0043293C" w:rsidRPr="00E068AF" w:rsidRDefault="0043293C" w:rsidP="0043293C">
      <w:pPr>
        <w:pStyle w:val="Default"/>
        <w:numPr>
          <w:ilvl w:val="0"/>
          <w:numId w:val="19"/>
        </w:numPr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  <w:r>
        <w:rPr>
          <w:bCs/>
          <w:color w:val="262626" w:themeColor="text1" w:themeTint="D9"/>
          <w:sz w:val="28"/>
          <w:szCs w:val="20"/>
        </w:rPr>
        <w:t>Pay your rates</w:t>
      </w:r>
    </w:p>
    <w:p w14:paraId="64EBE55A" w14:textId="77777777" w:rsidR="00E068AF" w:rsidRPr="00E068AF" w:rsidRDefault="00E068AF" w:rsidP="00D435EC">
      <w:pPr>
        <w:pStyle w:val="Default"/>
        <w:tabs>
          <w:tab w:val="right" w:pos="10915"/>
        </w:tabs>
        <w:rPr>
          <w:bCs/>
          <w:color w:val="262626" w:themeColor="text1" w:themeTint="D9"/>
          <w:sz w:val="28"/>
          <w:szCs w:val="20"/>
        </w:rPr>
      </w:pPr>
    </w:p>
    <w:p w14:paraId="48CAA79A" w14:textId="77777777" w:rsidR="00B72C31" w:rsidRDefault="00E346CF" w:rsidP="00D435EC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>
        <w:rPr>
          <w:b/>
          <w:color w:val="262626" w:themeColor="text1" w:themeTint="D9"/>
          <w:sz w:val="28"/>
          <w:szCs w:val="20"/>
        </w:rPr>
        <w:t>SIGN UP FOR ENOTICE</w:t>
      </w:r>
    </w:p>
    <w:p w14:paraId="218CAD18" w14:textId="77777777" w:rsidR="0043293C" w:rsidRPr="0043293C" w:rsidRDefault="0043293C" w:rsidP="00D435EC">
      <w:pPr>
        <w:pStyle w:val="Default"/>
        <w:tabs>
          <w:tab w:val="right" w:pos="10915"/>
        </w:tabs>
        <w:rPr>
          <w:b/>
          <w:color w:val="262626" w:themeColor="text1" w:themeTint="D9"/>
          <w:sz w:val="12"/>
          <w:szCs w:val="12"/>
        </w:rPr>
      </w:pPr>
    </w:p>
    <w:p w14:paraId="2CD925A5" w14:textId="77777777" w:rsidR="0043293C" w:rsidRPr="0043293C" w:rsidRDefault="0043293C" w:rsidP="0043293C">
      <w:pPr>
        <w:pStyle w:val="Default"/>
        <w:tabs>
          <w:tab w:val="right" w:pos="10915"/>
        </w:tabs>
        <w:jc w:val="center"/>
        <w:rPr>
          <w:b/>
          <w:color w:val="262626" w:themeColor="text1" w:themeTint="D9"/>
          <w:sz w:val="12"/>
          <w:szCs w:val="12"/>
        </w:rPr>
      </w:pPr>
      <w:r w:rsidRPr="0043293C">
        <w:rPr>
          <w:b/>
          <w:noProof/>
          <w:color w:val="262626" w:themeColor="text1" w:themeTint="D9"/>
          <w:sz w:val="12"/>
          <w:szCs w:val="12"/>
        </w:rPr>
        <w:drawing>
          <wp:inline distT="0" distB="0" distL="0" distR="0" wp14:anchorId="3DA380DD" wp14:editId="439F835D">
            <wp:extent cx="3513963" cy="32131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034"/>
                    <a:stretch/>
                  </pic:blipFill>
                  <pic:spPr bwMode="auto">
                    <a:xfrm>
                      <a:off x="0" y="0"/>
                      <a:ext cx="3519929" cy="32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93C">
        <w:rPr>
          <w:b/>
          <w:noProof/>
          <w:color w:val="262626" w:themeColor="text1" w:themeTint="D9"/>
          <w:sz w:val="12"/>
          <w:szCs w:val="12"/>
        </w:rPr>
        <w:drawing>
          <wp:inline distT="0" distB="0" distL="0" distR="0" wp14:anchorId="67AAFE59" wp14:editId="25EC89A8">
            <wp:extent cx="3515971" cy="844061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616" b="49845"/>
                    <a:stretch/>
                  </pic:blipFill>
                  <pic:spPr bwMode="auto">
                    <a:xfrm>
                      <a:off x="0" y="0"/>
                      <a:ext cx="3519420" cy="8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93C">
        <w:rPr>
          <w:b/>
          <w:noProof/>
          <w:color w:val="262626" w:themeColor="text1" w:themeTint="D9"/>
          <w:sz w:val="12"/>
          <w:szCs w:val="12"/>
        </w:rPr>
        <w:drawing>
          <wp:inline distT="0" distB="0" distL="0" distR="0" wp14:anchorId="7E69A607" wp14:editId="36135CFE">
            <wp:extent cx="3515932" cy="411983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914" b="33597"/>
                    <a:stretch/>
                  </pic:blipFill>
                  <pic:spPr bwMode="auto">
                    <a:xfrm>
                      <a:off x="0" y="0"/>
                      <a:ext cx="3519420" cy="41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93C">
        <w:rPr>
          <w:b/>
          <w:noProof/>
          <w:color w:val="262626" w:themeColor="text1" w:themeTint="D9"/>
          <w:sz w:val="12"/>
          <w:szCs w:val="12"/>
        </w:rPr>
        <w:drawing>
          <wp:inline distT="0" distB="0" distL="0" distR="0" wp14:anchorId="1FE35F42" wp14:editId="70CA186D">
            <wp:extent cx="3515534" cy="2713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884" b="21549"/>
                    <a:stretch/>
                  </pic:blipFill>
                  <pic:spPr bwMode="auto">
                    <a:xfrm>
                      <a:off x="0" y="0"/>
                      <a:ext cx="3519420" cy="2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93C">
        <w:rPr>
          <w:b/>
          <w:noProof/>
          <w:color w:val="262626" w:themeColor="text1" w:themeTint="D9"/>
          <w:sz w:val="12"/>
          <w:szCs w:val="12"/>
        </w:rPr>
        <w:drawing>
          <wp:inline distT="0" distB="0" distL="0" distR="0" wp14:anchorId="1418094F" wp14:editId="7929CAFA">
            <wp:extent cx="3516569" cy="511684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33"/>
                    <a:stretch/>
                  </pic:blipFill>
                  <pic:spPr bwMode="auto">
                    <a:xfrm>
                      <a:off x="0" y="0"/>
                      <a:ext cx="3519420" cy="51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267A" w14:textId="77777777" w:rsidR="00A961E7" w:rsidRPr="00A961E7" w:rsidRDefault="00A961E7" w:rsidP="00D435EC">
      <w:pPr>
        <w:pStyle w:val="Default"/>
        <w:tabs>
          <w:tab w:val="right" w:pos="10915"/>
        </w:tabs>
        <w:rPr>
          <w:b/>
          <w:color w:val="262626" w:themeColor="text1" w:themeTint="D9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5039"/>
      </w:tblGrid>
      <w:tr w:rsidR="00E068AF" w14:paraId="0615ADD0" w14:textId="77777777" w:rsidTr="004051CB">
        <w:tc>
          <w:tcPr>
            <w:tcW w:w="5949" w:type="dxa"/>
          </w:tcPr>
          <w:p w14:paraId="6F79E6CA" w14:textId="77777777" w:rsidR="00E068AF" w:rsidRPr="00E068AF" w:rsidRDefault="00E068AF" w:rsidP="00E068AF">
            <w:pPr>
              <w:pStyle w:val="Default"/>
              <w:numPr>
                <w:ilvl w:val="0"/>
                <w:numId w:val="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Go to the enotice website at </w:t>
            </w:r>
            <w:hyperlink r:id="rId9" w:history="1">
              <w:r w:rsidRPr="001D4B25">
                <w:rPr>
                  <w:rStyle w:val="Hyperlink"/>
                </w:rPr>
                <w:t>https://colacotway.enotices.com.au/</w:t>
              </w:r>
            </w:hyperlink>
            <w:r w:rsidRPr="001D4B25">
              <w:t xml:space="preserve"> </w:t>
            </w:r>
          </w:p>
        </w:tc>
        <w:tc>
          <w:tcPr>
            <w:tcW w:w="5039" w:type="dxa"/>
            <w:vMerge w:val="restart"/>
            <w:vAlign w:val="center"/>
          </w:tcPr>
          <w:p w14:paraId="3297D6BC" w14:textId="77777777" w:rsidR="00E068AF" w:rsidRDefault="00E068AF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5CCA43" wp14:editId="29C8467B">
                  <wp:extent cx="883577" cy="29625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17" cy="30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AF" w14:paraId="6BD90BDB" w14:textId="77777777" w:rsidTr="004051CB">
        <w:tc>
          <w:tcPr>
            <w:tcW w:w="5949" w:type="dxa"/>
          </w:tcPr>
          <w:p w14:paraId="08B9AAEE" w14:textId="77777777" w:rsidR="00E068AF" w:rsidRPr="001D4B25" w:rsidRDefault="00E068AF" w:rsidP="00A961E7">
            <w:pPr>
              <w:pStyle w:val="Default"/>
              <w:numPr>
                <w:ilvl w:val="0"/>
                <w:numId w:val="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the Sign Up tab</w:t>
            </w:r>
          </w:p>
        </w:tc>
        <w:tc>
          <w:tcPr>
            <w:tcW w:w="5039" w:type="dxa"/>
            <w:vMerge/>
            <w:vAlign w:val="center"/>
          </w:tcPr>
          <w:p w14:paraId="55DF1FF0" w14:textId="77777777" w:rsidR="00E068AF" w:rsidRDefault="00E068AF" w:rsidP="0040720A">
            <w:pPr>
              <w:pStyle w:val="Default"/>
              <w:rPr>
                <w:noProof/>
                <w:lang w:eastAsia="en-AU"/>
              </w:rPr>
            </w:pPr>
          </w:p>
        </w:tc>
      </w:tr>
      <w:tr w:rsidR="00817B0D" w14:paraId="7759D181" w14:textId="77777777" w:rsidTr="004051CB">
        <w:trPr>
          <w:trHeight w:val="283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0A8D051" w14:textId="77777777" w:rsidR="00817B0D" w:rsidRPr="001D4B25" w:rsidRDefault="00817B0D" w:rsidP="00817B0D">
            <w:pPr>
              <w:pStyle w:val="Default"/>
              <w:rPr>
                <w:b/>
                <w:color w:val="262626" w:themeColor="text1" w:themeTint="D9"/>
              </w:rPr>
            </w:pPr>
            <w:r w:rsidRPr="001D4B25">
              <w:rPr>
                <w:b/>
                <w:color w:val="262626" w:themeColor="text1" w:themeTint="D9"/>
              </w:rPr>
              <w:t>Sign up via website</w:t>
            </w:r>
          </w:p>
        </w:tc>
        <w:tc>
          <w:tcPr>
            <w:tcW w:w="5039" w:type="dxa"/>
            <w:shd w:val="clear" w:color="auto" w:fill="D9D9D9" w:themeFill="background1" w:themeFillShade="D9"/>
            <w:vAlign w:val="center"/>
          </w:tcPr>
          <w:p w14:paraId="674C5B5C" w14:textId="77777777" w:rsidR="00817B0D" w:rsidRPr="00817B0D" w:rsidRDefault="00817B0D" w:rsidP="0040720A">
            <w:pPr>
              <w:pStyle w:val="Defaul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817B0D" w14:paraId="16CEFCBD" w14:textId="77777777" w:rsidTr="004051CB">
        <w:tc>
          <w:tcPr>
            <w:tcW w:w="5949" w:type="dxa"/>
          </w:tcPr>
          <w:p w14:paraId="4BC73B8C" w14:textId="77777777" w:rsidR="00817B0D" w:rsidRPr="001D4B25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email address</w:t>
            </w:r>
          </w:p>
        </w:tc>
        <w:tc>
          <w:tcPr>
            <w:tcW w:w="5039" w:type="dxa"/>
            <w:vAlign w:val="center"/>
          </w:tcPr>
          <w:p w14:paraId="3544431A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44A3DF" wp14:editId="7B4F448D">
                  <wp:extent cx="2018297" cy="31432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69" cy="32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7725DDE1" w14:textId="77777777" w:rsidTr="004051CB">
        <w:tc>
          <w:tcPr>
            <w:tcW w:w="5949" w:type="dxa"/>
          </w:tcPr>
          <w:p w14:paraId="1DC28C4B" w14:textId="77777777" w:rsidR="00817B0D" w:rsidRPr="001D4B25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Locate your enotice reference number on your rates notice</w:t>
            </w:r>
          </w:p>
        </w:tc>
        <w:tc>
          <w:tcPr>
            <w:tcW w:w="5039" w:type="dxa"/>
            <w:vAlign w:val="center"/>
          </w:tcPr>
          <w:p w14:paraId="4B8CE479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05CB50" wp14:editId="185590CF">
                  <wp:extent cx="1283677" cy="32091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95" cy="3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75765072" w14:textId="77777777" w:rsidTr="004051CB">
        <w:tc>
          <w:tcPr>
            <w:tcW w:w="5949" w:type="dxa"/>
          </w:tcPr>
          <w:p w14:paraId="6B5EDAB3" w14:textId="77777777" w:rsidR="00817B0D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enotice reference number</w:t>
            </w:r>
          </w:p>
          <w:p w14:paraId="02BDFE79" w14:textId="0A865211" w:rsidR="006C0CB4" w:rsidRPr="006C0CB4" w:rsidRDefault="006C0CB4" w:rsidP="006C0CB4">
            <w:pPr>
              <w:pStyle w:val="Default"/>
              <w:numPr>
                <w:ilvl w:val="0"/>
                <w:numId w:val="20"/>
              </w:numPr>
              <w:ind w:left="598" w:hanging="283"/>
              <w:rPr>
                <w:color w:val="262626" w:themeColor="text1" w:themeTint="D9"/>
                <w:sz w:val="23"/>
                <w:szCs w:val="23"/>
              </w:rPr>
            </w:pPr>
            <w:r w:rsidRPr="006C0CB4">
              <w:rPr>
                <w:color w:val="262626" w:themeColor="text1" w:themeTint="D9"/>
                <w:sz w:val="23"/>
                <w:szCs w:val="23"/>
              </w:rPr>
              <w:t>All Notices with the same name and mailing address will be added once you add the first one</w:t>
            </w:r>
          </w:p>
        </w:tc>
        <w:tc>
          <w:tcPr>
            <w:tcW w:w="5039" w:type="dxa"/>
            <w:vAlign w:val="center"/>
          </w:tcPr>
          <w:p w14:paraId="4DD813A4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A11963" wp14:editId="3057A9AE">
                  <wp:extent cx="2190750" cy="3452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87" cy="35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3B45DB61" w14:textId="77777777" w:rsidTr="004051CB">
        <w:tc>
          <w:tcPr>
            <w:tcW w:w="5949" w:type="dxa"/>
          </w:tcPr>
          <w:p w14:paraId="56F91C66" w14:textId="77777777" w:rsidR="00817B0D" w:rsidRPr="001D4B25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Sign Up button (an email will be sent to your email account for confirmation)</w:t>
            </w:r>
          </w:p>
        </w:tc>
        <w:tc>
          <w:tcPr>
            <w:tcW w:w="5039" w:type="dxa"/>
            <w:vAlign w:val="center"/>
          </w:tcPr>
          <w:p w14:paraId="2DC35FFB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155353" wp14:editId="032A6C33">
                  <wp:extent cx="2224454" cy="24987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53" cy="25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3FE5AACA" w14:textId="77777777" w:rsidTr="004051CB">
        <w:tc>
          <w:tcPr>
            <w:tcW w:w="5949" w:type="dxa"/>
          </w:tcPr>
          <w:p w14:paraId="01FDDEC0" w14:textId="77777777" w:rsidR="00817B0D" w:rsidRPr="001D4B25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Go to your email account</w:t>
            </w:r>
          </w:p>
        </w:tc>
        <w:tc>
          <w:tcPr>
            <w:tcW w:w="5039" w:type="dxa"/>
            <w:vAlign w:val="center"/>
          </w:tcPr>
          <w:p w14:paraId="03571C4F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17B0D" w14:paraId="0A6B6EE8" w14:textId="77777777" w:rsidTr="004051CB">
        <w:tc>
          <w:tcPr>
            <w:tcW w:w="5949" w:type="dxa"/>
          </w:tcPr>
          <w:p w14:paraId="68D5D8AB" w14:textId="77777777" w:rsidR="00817B0D" w:rsidRPr="001D4B25" w:rsidRDefault="00817B0D" w:rsidP="00A961E7">
            <w:pPr>
              <w:pStyle w:val="Default"/>
              <w:numPr>
                <w:ilvl w:val="0"/>
                <w:numId w:val="14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Start button in the email</w:t>
            </w:r>
          </w:p>
        </w:tc>
        <w:tc>
          <w:tcPr>
            <w:tcW w:w="5039" w:type="dxa"/>
            <w:vAlign w:val="center"/>
          </w:tcPr>
          <w:p w14:paraId="6EE60C1C" w14:textId="77777777" w:rsidR="00817B0D" w:rsidRDefault="00817B0D" w:rsidP="0040720A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859A3A" wp14:editId="597A514D">
                  <wp:extent cx="523875" cy="21431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1" cy="21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:rsidRPr="00817B0D" w14:paraId="6FB4D834" w14:textId="77777777" w:rsidTr="004051CB">
        <w:trPr>
          <w:trHeight w:val="283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68A80F0" w14:textId="77777777" w:rsidR="00817B0D" w:rsidRPr="001D4B25" w:rsidRDefault="00817B0D" w:rsidP="00817B0D">
            <w:pPr>
              <w:pStyle w:val="Default"/>
              <w:tabs>
                <w:tab w:val="left" w:pos="851"/>
              </w:tabs>
              <w:rPr>
                <w:b/>
                <w:color w:val="262626" w:themeColor="text1" w:themeTint="D9"/>
              </w:rPr>
            </w:pPr>
            <w:r w:rsidRPr="001D4B25">
              <w:rPr>
                <w:b/>
                <w:color w:val="262626" w:themeColor="text1" w:themeTint="D9"/>
              </w:rPr>
              <w:t>Sign Up via facebook</w:t>
            </w:r>
          </w:p>
        </w:tc>
        <w:tc>
          <w:tcPr>
            <w:tcW w:w="5039" w:type="dxa"/>
            <w:shd w:val="clear" w:color="auto" w:fill="D9D9D9" w:themeFill="background1" w:themeFillShade="D9"/>
            <w:vAlign w:val="center"/>
          </w:tcPr>
          <w:p w14:paraId="1A815C0B" w14:textId="77777777" w:rsidR="00817B0D" w:rsidRPr="00817B0D" w:rsidRDefault="00817B0D" w:rsidP="0040720A">
            <w:pPr>
              <w:pStyle w:val="Default"/>
              <w:rPr>
                <w:b/>
                <w:noProof/>
                <w:lang w:eastAsia="en-AU"/>
              </w:rPr>
            </w:pPr>
          </w:p>
        </w:tc>
      </w:tr>
      <w:tr w:rsidR="00817B0D" w14:paraId="663CF1A7" w14:textId="77777777" w:rsidTr="004051CB">
        <w:tc>
          <w:tcPr>
            <w:tcW w:w="5949" w:type="dxa"/>
          </w:tcPr>
          <w:p w14:paraId="07D7244D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Facebook button</w:t>
            </w:r>
          </w:p>
        </w:tc>
        <w:tc>
          <w:tcPr>
            <w:tcW w:w="5039" w:type="dxa"/>
            <w:vAlign w:val="center"/>
          </w:tcPr>
          <w:p w14:paraId="6398568B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8DEA96" wp14:editId="136D60C0">
                  <wp:extent cx="2242038" cy="245702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177" cy="25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2B0D47AE" w14:textId="77777777" w:rsidTr="004051CB">
        <w:tc>
          <w:tcPr>
            <w:tcW w:w="5949" w:type="dxa"/>
          </w:tcPr>
          <w:p w14:paraId="4B0F87BB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email address or phone number that you use when signing into facebook</w:t>
            </w:r>
          </w:p>
        </w:tc>
        <w:tc>
          <w:tcPr>
            <w:tcW w:w="5039" w:type="dxa"/>
            <w:vAlign w:val="center"/>
          </w:tcPr>
          <w:p w14:paraId="2DD6F8A3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255A93" wp14:editId="4210956A">
                  <wp:extent cx="2352675" cy="284216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34" cy="29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1B3B479D" w14:textId="77777777" w:rsidTr="004051CB">
        <w:tc>
          <w:tcPr>
            <w:tcW w:w="5949" w:type="dxa"/>
          </w:tcPr>
          <w:p w14:paraId="3783961C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facebook password</w:t>
            </w:r>
          </w:p>
        </w:tc>
        <w:tc>
          <w:tcPr>
            <w:tcW w:w="5039" w:type="dxa"/>
            <w:vAlign w:val="center"/>
          </w:tcPr>
          <w:p w14:paraId="4E2276FB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40DF73" wp14:editId="00C8ED63">
                  <wp:extent cx="2133600" cy="206247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86" cy="21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4658806C" w14:textId="77777777" w:rsidTr="00E068AF">
        <w:trPr>
          <w:trHeight w:val="73"/>
        </w:trPr>
        <w:tc>
          <w:tcPr>
            <w:tcW w:w="5949" w:type="dxa"/>
          </w:tcPr>
          <w:p w14:paraId="4C371000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Log In button</w:t>
            </w:r>
          </w:p>
        </w:tc>
        <w:tc>
          <w:tcPr>
            <w:tcW w:w="5039" w:type="dxa"/>
            <w:vAlign w:val="center"/>
          </w:tcPr>
          <w:p w14:paraId="776DB227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47A1B1" wp14:editId="5212DC04">
                  <wp:extent cx="476250" cy="2511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9" cy="2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5C954413" w14:textId="77777777" w:rsidTr="004051CB">
        <w:tc>
          <w:tcPr>
            <w:tcW w:w="5949" w:type="dxa"/>
          </w:tcPr>
          <w:p w14:paraId="4C438B9F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Continue button</w:t>
            </w:r>
          </w:p>
        </w:tc>
        <w:tc>
          <w:tcPr>
            <w:tcW w:w="5039" w:type="dxa"/>
            <w:vAlign w:val="center"/>
          </w:tcPr>
          <w:p w14:paraId="56502B2D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:lang w:eastAsia="en-AU"/>
              </w:rPr>
              <w:drawing>
                <wp:inline distT="0" distB="0" distL="0" distR="0" wp14:anchorId="388F6D28" wp14:editId="715B59FD">
                  <wp:extent cx="1055077" cy="17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6" t="19111" r="7783" b="17218"/>
                          <a:stretch/>
                        </pic:blipFill>
                        <pic:spPr bwMode="auto">
                          <a:xfrm>
                            <a:off x="0" y="0"/>
                            <a:ext cx="1069885" cy="17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2C0AB26A" w14:textId="77777777" w:rsidTr="004051CB">
        <w:tc>
          <w:tcPr>
            <w:tcW w:w="5949" w:type="dxa"/>
          </w:tcPr>
          <w:p w14:paraId="656167DD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Locate your enotice reference number on your rates notice</w:t>
            </w:r>
          </w:p>
        </w:tc>
        <w:tc>
          <w:tcPr>
            <w:tcW w:w="5039" w:type="dxa"/>
            <w:vAlign w:val="center"/>
          </w:tcPr>
          <w:p w14:paraId="64DA76C1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984388" wp14:editId="6463A5BA">
                  <wp:extent cx="1274885" cy="318722"/>
                  <wp:effectExtent l="0" t="0" r="190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10" cy="32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111D8681" w14:textId="77777777" w:rsidTr="004051CB">
        <w:tc>
          <w:tcPr>
            <w:tcW w:w="5949" w:type="dxa"/>
          </w:tcPr>
          <w:p w14:paraId="316B605B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enotice reference number</w:t>
            </w:r>
          </w:p>
        </w:tc>
        <w:tc>
          <w:tcPr>
            <w:tcW w:w="5039" w:type="dxa"/>
            <w:vAlign w:val="center"/>
          </w:tcPr>
          <w:p w14:paraId="7F5C4059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D9AAEF" wp14:editId="027F6EEA">
                  <wp:extent cx="2934031" cy="2844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85" cy="2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0D" w14:paraId="74C292C6" w14:textId="77777777" w:rsidTr="004051CB">
        <w:tc>
          <w:tcPr>
            <w:tcW w:w="5949" w:type="dxa"/>
          </w:tcPr>
          <w:p w14:paraId="34BDB331" w14:textId="77777777" w:rsidR="00817B0D" w:rsidRPr="001D4B25" w:rsidRDefault="00817B0D" w:rsidP="00A961E7">
            <w:pPr>
              <w:pStyle w:val="Default"/>
              <w:numPr>
                <w:ilvl w:val="0"/>
                <w:numId w:val="9"/>
              </w:numPr>
              <w:ind w:left="306" w:hanging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Continue button</w:t>
            </w:r>
          </w:p>
        </w:tc>
        <w:tc>
          <w:tcPr>
            <w:tcW w:w="5039" w:type="dxa"/>
            <w:vAlign w:val="center"/>
          </w:tcPr>
          <w:p w14:paraId="6C903EB5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DCEC38C" wp14:editId="3030C913">
                  <wp:simplePos x="0" y="0"/>
                  <wp:positionH relativeFrom="column">
                    <wp:posOffset>-545465</wp:posOffset>
                  </wp:positionH>
                  <wp:positionV relativeFrom="paragraph">
                    <wp:posOffset>635</wp:posOffset>
                  </wp:positionV>
                  <wp:extent cx="495300" cy="223520"/>
                  <wp:effectExtent l="0" t="0" r="0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92B72D" w14:textId="77777777" w:rsidR="00E068AF" w:rsidRDefault="00E068AF" w:rsidP="00E068A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 w:rsidRPr="00E068AF">
        <w:rPr>
          <w:b/>
          <w:color w:val="262626" w:themeColor="text1" w:themeTint="D9"/>
          <w:sz w:val="28"/>
          <w:szCs w:val="20"/>
        </w:rPr>
        <w:lastRenderedPageBreak/>
        <w:t>LOG INTO YOUR ENOTICE ACCOUNT</w:t>
      </w:r>
    </w:p>
    <w:p w14:paraId="1689F73E" w14:textId="77777777" w:rsidR="00E068AF" w:rsidRDefault="00E068AF" w:rsidP="00E068AF">
      <w:pPr>
        <w:pStyle w:val="Default"/>
        <w:tabs>
          <w:tab w:val="right" w:pos="10915"/>
        </w:tabs>
        <w:rPr>
          <w:bCs/>
          <w:color w:val="262626" w:themeColor="text1" w:themeTint="D9"/>
          <w:sz w:val="12"/>
          <w:szCs w:val="12"/>
        </w:rPr>
      </w:pPr>
    </w:p>
    <w:p w14:paraId="45DEBA59" w14:textId="77777777" w:rsidR="00E068AF" w:rsidRDefault="00E068AF" w:rsidP="00E068AF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12"/>
        </w:rPr>
      </w:pPr>
      <w:r w:rsidRPr="00E068AF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5A9EA801" wp14:editId="13A020DB">
            <wp:extent cx="3121269" cy="263571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1753"/>
                    <a:stretch/>
                  </pic:blipFill>
                  <pic:spPr bwMode="auto">
                    <a:xfrm>
                      <a:off x="0" y="0"/>
                      <a:ext cx="3164015" cy="26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C459" w14:textId="77777777" w:rsidR="00E068AF" w:rsidRDefault="00E068AF" w:rsidP="00E068AF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12"/>
        </w:rPr>
      </w:pPr>
      <w:r w:rsidRPr="00E068AF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01193A05" wp14:editId="3FD377BB">
            <wp:extent cx="3130061" cy="776585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812" b="56957"/>
                    <a:stretch/>
                  </pic:blipFill>
                  <pic:spPr bwMode="auto">
                    <a:xfrm>
                      <a:off x="0" y="0"/>
                      <a:ext cx="3173432" cy="78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3FE7" w14:textId="77777777" w:rsidR="00E068AF" w:rsidRDefault="00E068AF" w:rsidP="00E068AF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12"/>
        </w:rPr>
      </w:pPr>
      <w:r w:rsidRPr="00E068AF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2EA51754" wp14:editId="0E7CC105">
            <wp:extent cx="3127325" cy="34670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708" b="40465"/>
                    <a:stretch/>
                  </pic:blipFill>
                  <pic:spPr bwMode="auto">
                    <a:xfrm>
                      <a:off x="0" y="0"/>
                      <a:ext cx="3255310" cy="36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7C3F" w14:textId="77777777" w:rsidR="00E068AF" w:rsidRDefault="00E068AF" w:rsidP="00E068AF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12"/>
        </w:rPr>
      </w:pPr>
      <w:r w:rsidRPr="00E068AF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63058593" wp14:editId="65E25169">
            <wp:extent cx="3126740" cy="429274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171" b="22421"/>
                    <a:stretch/>
                  </pic:blipFill>
                  <pic:spPr bwMode="auto">
                    <a:xfrm>
                      <a:off x="0" y="0"/>
                      <a:ext cx="3201365" cy="43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7C57" w14:textId="77777777" w:rsidR="00E068AF" w:rsidRPr="00E068AF" w:rsidRDefault="00E068AF" w:rsidP="00E068AF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12"/>
        </w:rPr>
      </w:pPr>
      <w:r w:rsidRPr="00E068AF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365A1066" wp14:editId="3833D812">
            <wp:extent cx="3118782" cy="477562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046"/>
                    <a:stretch/>
                  </pic:blipFill>
                  <pic:spPr bwMode="auto">
                    <a:xfrm>
                      <a:off x="0" y="0"/>
                      <a:ext cx="3184644" cy="48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EE51" w14:textId="77777777" w:rsidR="00E068AF" w:rsidRPr="00E068AF" w:rsidRDefault="00E068AF" w:rsidP="00E068AF">
      <w:pPr>
        <w:pStyle w:val="Default"/>
        <w:tabs>
          <w:tab w:val="right" w:pos="10915"/>
        </w:tabs>
        <w:rPr>
          <w:bCs/>
          <w:color w:val="262626" w:themeColor="text1" w:themeTint="D9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5181"/>
      </w:tblGrid>
      <w:tr w:rsidR="00E068AF" w14:paraId="52C025A8" w14:textId="77777777" w:rsidTr="0043293C">
        <w:tc>
          <w:tcPr>
            <w:tcW w:w="5807" w:type="dxa"/>
          </w:tcPr>
          <w:p w14:paraId="39589C07" w14:textId="77777777" w:rsidR="00E068AF" w:rsidRPr="001D4B25" w:rsidRDefault="00E068AF" w:rsidP="00E068AF">
            <w:pPr>
              <w:pStyle w:val="Default"/>
              <w:numPr>
                <w:ilvl w:val="0"/>
                <w:numId w:val="18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Go to the enotice website at </w:t>
            </w:r>
            <w:hyperlink r:id="rId24" w:history="1">
              <w:r w:rsidRPr="001D4B25">
                <w:rPr>
                  <w:rStyle w:val="Hyperlink"/>
                </w:rPr>
                <w:t>https://colacotway.enotices.com.au/</w:t>
              </w:r>
            </w:hyperlink>
          </w:p>
        </w:tc>
        <w:tc>
          <w:tcPr>
            <w:tcW w:w="5181" w:type="dxa"/>
            <w:vMerge w:val="restart"/>
            <w:vAlign w:val="center"/>
          </w:tcPr>
          <w:p w14:paraId="17668319" w14:textId="77777777" w:rsidR="00E068AF" w:rsidRDefault="00E068A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E068A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7F4FB2A" wp14:editId="4C543ED1">
                  <wp:extent cx="931985" cy="239972"/>
                  <wp:effectExtent l="0" t="0" r="1905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81" cy="2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AF" w14:paraId="650B9F6E" w14:textId="77777777" w:rsidTr="0043293C">
        <w:trPr>
          <w:trHeight w:val="73"/>
        </w:trPr>
        <w:tc>
          <w:tcPr>
            <w:tcW w:w="5807" w:type="dxa"/>
          </w:tcPr>
          <w:p w14:paraId="30717420" w14:textId="77777777" w:rsidR="00E068AF" w:rsidRDefault="00E068AF" w:rsidP="00E068AF">
            <w:pPr>
              <w:pStyle w:val="Default"/>
              <w:numPr>
                <w:ilvl w:val="0"/>
                <w:numId w:val="18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Click on the </w:t>
            </w:r>
            <w:r>
              <w:rPr>
                <w:color w:val="262626" w:themeColor="text1" w:themeTint="D9"/>
              </w:rPr>
              <w:t>Log In</w:t>
            </w:r>
            <w:r w:rsidRPr="001D4B25">
              <w:rPr>
                <w:color w:val="262626" w:themeColor="text1" w:themeTint="D9"/>
              </w:rPr>
              <w:t xml:space="preserve"> tab</w:t>
            </w:r>
          </w:p>
        </w:tc>
        <w:tc>
          <w:tcPr>
            <w:tcW w:w="5181" w:type="dxa"/>
            <w:vMerge/>
            <w:vAlign w:val="center"/>
          </w:tcPr>
          <w:p w14:paraId="0B80BE27" w14:textId="77777777" w:rsidR="00E068AF" w:rsidRPr="00E068AF" w:rsidRDefault="00E068A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068AF" w14:paraId="7F08A121" w14:textId="77777777" w:rsidTr="0043293C">
        <w:trPr>
          <w:trHeight w:val="73"/>
        </w:trPr>
        <w:tc>
          <w:tcPr>
            <w:tcW w:w="5807" w:type="dxa"/>
          </w:tcPr>
          <w:p w14:paraId="09F020D2" w14:textId="77777777" w:rsidR="00E068AF" w:rsidRPr="00E068AF" w:rsidRDefault="00E068AF" w:rsidP="00E068AF">
            <w:pPr>
              <w:pStyle w:val="Default"/>
              <w:numPr>
                <w:ilvl w:val="0"/>
                <w:numId w:val="18"/>
              </w:numPr>
              <w:ind w:left="306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nter your email address and password</w:t>
            </w:r>
          </w:p>
        </w:tc>
        <w:tc>
          <w:tcPr>
            <w:tcW w:w="5181" w:type="dxa"/>
            <w:vAlign w:val="center"/>
          </w:tcPr>
          <w:p w14:paraId="5C27D44E" w14:textId="77777777" w:rsidR="00E068AF" w:rsidRPr="00E068AF" w:rsidRDefault="00E068A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068AF" w14:paraId="0DF04DA7" w14:textId="77777777" w:rsidTr="0043293C">
        <w:trPr>
          <w:trHeight w:val="73"/>
        </w:trPr>
        <w:tc>
          <w:tcPr>
            <w:tcW w:w="5807" w:type="dxa"/>
          </w:tcPr>
          <w:p w14:paraId="091A654E" w14:textId="77777777" w:rsidR="00E068AF" w:rsidRDefault="00E068AF" w:rsidP="00E068AF">
            <w:pPr>
              <w:pStyle w:val="Default"/>
              <w:numPr>
                <w:ilvl w:val="0"/>
                <w:numId w:val="18"/>
              </w:numPr>
              <w:ind w:left="306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ick on Log In</w:t>
            </w:r>
          </w:p>
        </w:tc>
        <w:tc>
          <w:tcPr>
            <w:tcW w:w="5181" w:type="dxa"/>
            <w:vAlign w:val="center"/>
          </w:tcPr>
          <w:p w14:paraId="54AD0D9E" w14:textId="77777777" w:rsidR="00E068AF" w:rsidRPr="00E068AF" w:rsidRDefault="00E068A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E068A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6FAB97B" wp14:editId="6BAA908D">
                  <wp:extent cx="1951892" cy="19411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46" cy="19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AF" w14:paraId="6AB13916" w14:textId="77777777" w:rsidTr="0043293C">
        <w:trPr>
          <w:trHeight w:val="65"/>
        </w:trPr>
        <w:tc>
          <w:tcPr>
            <w:tcW w:w="5807" w:type="dxa"/>
          </w:tcPr>
          <w:p w14:paraId="56DFBEAE" w14:textId="77777777" w:rsidR="00E068AF" w:rsidRDefault="00E068AF" w:rsidP="00E068AF">
            <w:pPr>
              <w:pStyle w:val="Default"/>
              <w:numPr>
                <w:ilvl w:val="0"/>
                <w:numId w:val="18"/>
              </w:numPr>
              <w:ind w:left="306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R Log in via Facebook if you signed up using this method</w:t>
            </w:r>
          </w:p>
        </w:tc>
        <w:tc>
          <w:tcPr>
            <w:tcW w:w="5181" w:type="dxa"/>
            <w:vAlign w:val="center"/>
          </w:tcPr>
          <w:p w14:paraId="60A31032" w14:textId="77777777" w:rsidR="00E068AF" w:rsidRPr="00E068AF" w:rsidRDefault="00E068A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BE7E28D" w14:textId="77777777" w:rsidR="00E068AF" w:rsidRDefault="00E068AF" w:rsidP="00E346C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</w:p>
    <w:p w14:paraId="79EB01BA" w14:textId="77777777" w:rsidR="00E346CF" w:rsidRDefault="00E346CF" w:rsidP="00E346C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 w:rsidRPr="00E346CF">
        <w:rPr>
          <w:b/>
          <w:color w:val="262626" w:themeColor="text1" w:themeTint="D9"/>
          <w:sz w:val="28"/>
          <w:szCs w:val="20"/>
        </w:rPr>
        <w:t>DASHBOARD</w:t>
      </w:r>
    </w:p>
    <w:p w14:paraId="47AE39DA" w14:textId="77777777" w:rsidR="00E346CF" w:rsidRPr="001D4B25" w:rsidRDefault="00E346CF" w:rsidP="00E346CF">
      <w:pPr>
        <w:pStyle w:val="Default"/>
        <w:tabs>
          <w:tab w:val="right" w:pos="10915"/>
        </w:tabs>
        <w:rPr>
          <w:bCs/>
          <w:color w:val="262626" w:themeColor="text1" w:themeTint="D9"/>
        </w:rPr>
      </w:pPr>
      <w:r w:rsidRPr="001D4B25">
        <w:rPr>
          <w:bCs/>
          <w:color w:val="262626" w:themeColor="text1" w:themeTint="D9"/>
        </w:rPr>
        <w:t>From the Dashboard you can:</w:t>
      </w:r>
    </w:p>
    <w:p w14:paraId="01EE2EA6" w14:textId="77777777" w:rsidR="00E346CF" w:rsidRPr="001D4B25" w:rsidRDefault="00E346CF" w:rsidP="00A961E7">
      <w:pPr>
        <w:pStyle w:val="Default"/>
        <w:numPr>
          <w:ilvl w:val="0"/>
          <w:numId w:val="12"/>
        </w:numPr>
        <w:tabs>
          <w:tab w:val="right" w:pos="10915"/>
        </w:tabs>
        <w:rPr>
          <w:bCs/>
          <w:color w:val="262626" w:themeColor="text1" w:themeTint="D9"/>
        </w:rPr>
      </w:pPr>
      <w:r w:rsidRPr="001D4B25">
        <w:rPr>
          <w:bCs/>
          <w:color w:val="262626" w:themeColor="text1" w:themeTint="D9"/>
        </w:rPr>
        <w:t>Add a new Rates Assessment</w:t>
      </w:r>
    </w:p>
    <w:p w14:paraId="2980509A" w14:textId="77777777" w:rsidR="00E346CF" w:rsidRPr="001D4B25" w:rsidRDefault="00E346CF" w:rsidP="00A961E7">
      <w:pPr>
        <w:pStyle w:val="Default"/>
        <w:numPr>
          <w:ilvl w:val="0"/>
          <w:numId w:val="12"/>
        </w:numPr>
        <w:tabs>
          <w:tab w:val="right" w:pos="10915"/>
        </w:tabs>
        <w:rPr>
          <w:bCs/>
          <w:color w:val="262626" w:themeColor="text1" w:themeTint="D9"/>
        </w:rPr>
      </w:pPr>
      <w:r w:rsidRPr="001D4B25">
        <w:rPr>
          <w:bCs/>
          <w:color w:val="262626" w:themeColor="text1" w:themeTint="D9"/>
        </w:rPr>
        <w:t>View your Rates Notices</w:t>
      </w:r>
    </w:p>
    <w:p w14:paraId="3AA0E390" w14:textId="77777777" w:rsidR="00E346CF" w:rsidRPr="001D4B25" w:rsidRDefault="00E346CF" w:rsidP="00A961E7">
      <w:pPr>
        <w:pStyle w:val="Default"/>
        <w:numPr>
          <w:ilvl w:val="0"/>
          <w:numId w:val="12"/>
        </w:numPr>
        <w:tabs>
          <w:tab w:val="right" w:pos="10915"/>
        </w:tabs>
        <w:rPr>
          <w:bCs/>
          <w:color w:val="262626" w:themeColor="text1" w:themeTint="D9"/>
        </w:rPr>
      </w:pPr>
      <w:r w:rsidRPr="001D4B25">
        <w:rPr>
          <w:bCs/>
          <w:color w:val="262626" w:themeColor="text1" w:themeTint="D9"/>
        </w:rPr>
        <w:t>Update Contact Details</w:t>
      </w:r>
    </w:p>
    <w:p w14:paraId="4946DDF5" w14:textId="77777777" w:rsidR="00E346CF" w:rsidRDefault="00E346CF" w:rsidP="00A961E7">
      <w:pPr>
        <w:pStyle w:val="Default"/>
        <w:numPr>
          <w:ilvl w:val="0"/>
          <w:numId w:val="12"/>
        </w:numPr>
        <w:tabs>
          <w:tab w:val="right" w:pos="10915"/>
        </w:tabs>
        <w:rPr>
          <w:bCs/>
          <w:color w:val="262626" w:themeColor="text1" w:themeTint="D9"/>
        </w:rPr>
      </w:pPr>
      <w:r w:rsidRPr="001D4B25">
        <w:rPr>
          <w:bCs/>
          <w:color w:val="262626" w:themeColor="text1" w:themeTint="D9"/>
        </w:rPr>
        <w:t xml:space="preserve">Pay </w:t>
      </w:r>
      <w:r w:rsidR="00A961E7" w:rsidRPr="001D4B25">
        <w:rPr>
          <w:bCs/>
          <w:color w:val="262626" w:themeColor="text1" w:themeTint="D9"/>
        </w:rPr>
        <w:t>your Rates</w:t>
      </w:r>
    </w:p>
    <w:p w14:paraId="3EBDE741" w14:textId="77777777" w:rsidR="000C5265" w:rsidRPr="000C5265" w:rsidRDefault="000C5265" w:rsidP="000C5265">
      <w:pPr>
        <w:pStyle w:val="Default"/>
        <w:tabs>
          <w:tab w:val="right" w:pos="10915"/>
        </w:tabs>
        <w:ind w:left="720"/>
        <w:rPr>
          <w:bCs/>
          <w:color w:val="262626" w:themeColor="text1" w:themeTint="D9"/>
          <w:sz w:val="12"/>
          <w:szCs w:val="12"/>
        </w:rPr>
      </w:pPr>
    </w:p>
    <w:p w14:paraId="165D8DFE" w14:textId="77777777" w:rsidR="00E346CF" w:rsidRPr="001D4B25" w:rsidRDefault="000C5265" w:rsidP="000C5265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12"/>
          <w:szCs w:val="6"/>
        </w:rPr>
      </w:pPr>
      <w:r w:rsidRPr="000C5265">
        <w:rPr>
          <w:bCs/>
          <w:noProof/>
          <w:color w:val="262626" w:themeColor="text1" w:themeTint="D9"/>
          <w:sz w:val="12"/>
          <w:szCs w:val="6"/>
        </w:rPr>
        <w:drawing>
          <wp:inline distT="0" distB="0" distL="0" distR="0" wp14:anchorId="09786E82" wp14:editId="6C341950">
            <wp:extent cx="6774687" cy="2261925"/>
            <wp:effectExtent l="19050" t="19050" r="26670" b="241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7888" cy="227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19E6" w14:textId="77777777" w:rsidR="001D4B25" w:rsidRDefault="001D4B25" w:rsidP="00E068AF"/>
    <w:p w14:paraId="5D77511D" w14:textId="77777777" w:rsidR="0043293C" w:rsidRDefault="0043293C">
      <w:pPr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br w:type="page"/>
      </w:r>
    </w:p>
    <w:p w14:paraId="456FA717" w14:textId="77777777" w:rsidR="00A961E7" w:rsidRDefault="00A961E7" w:rsidP="00A961E7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>
        <w:rPr>
          <w:b/>
          <w:color w:val="262626" w:themeColor="text1" w:themeTint="D9"/>
          <w:sz w:val="28"/>
          <w:szCs w:val="20"/>
        </w:rPr>
        <w:lastRenderedPageBreak/>
        <w:t>ADD A RATES NOTICE</w:t>
      </w:r>
    </w:p>
    <w:p w14:paraId="676A0A39" w14:textId="77777777" w:rsidR="00C3295F" w:rsidRDefault="004051CB" w:rsidP="00C3295F">
      <w:pPr>
        <w:pStyle w:val="Default"/>
        <w:tabs>
          <w:tab w:val="right" w:pos="10915"/>
        </w:tabs>
        <w:jc w:val="center"/>
        <w:rPr>
          <w:b/>
          <w:color w:val="262626" w:themeColor="text1" w:themeTint="D9"/>
          <w:sz w:val="28"/>
          <w:szCs w:val="20"/>
        </w:rPr>
      </w:pPr>
      <w:r w:rsidRPr="004051CB">
        <w:rPr>
          <w:b/>
          <w:noProof/>
          <w:color w:val="262626" w:themeColor="text1" w:themeTint="D9"/>
          <w:sz w:val="28"/>
          <w:szCs w:val="20"/>
        </w:rPr>
        <w:drawing>
          <wp:inline distT="0" distB="0" distL="0" distR="0" wp14:anchorId="25BBF2B9" wp14:editId="2CF593D3">
            <wp:extent cx="6492282" cy="2834691"/>
            <wp:effectExtent l="19050" t="19050" r="2286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7267" cy="284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729FC" w14:textId="77777777" w:rsidR="00C3295F" w:rsidRPr="00A961E7" w:rsidRDefault="00C3295F" w:rsidP="00A961E7">
      <w:pPr>
        <w:pStyle w:val="Default"/>
        <w:tabs>
          <w:tab w:val="right" w:pos="10915"/>
        </w:tabs>
        <w:rPr>
          <w:b/>
          <w:color w:val="262626" w:themeColor="text1" w:themeTint="D9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5039"/>
      </w:tblGrid>
      <w:tr w:rsidR="00A961E7" w14:paraId="7770E887" w14:textId="77777777" w:rsidTr="004051CB">
        <w:trPr>
          <w:jc w:val="center"/>
        </w:trPr>
        <w:tc>
          <w:tcPr>
            <w:tcW w:w="5949" w:type="dxa"/>
          </w:tcPr>
          <w:p w14:paraId="15B29D5D" w14:textId="77777777" w:rsidR="00A961E7" w:rsidRPr="001D4B25" w:rsidRDefault="00A961E7" w:rsidP="00A961E7">
            <w:pPr>
              <w:pStyle w:val="Default"/>
              <w:numPr>
                <w:ilvl w:val="0"/>
                <w:numId w:val="1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On the Dashboard, click on </w:t>
            </w:r>
            <w:r w:rsidR="00C3295F" w:rsidRPr="001D4B25">
              <w:rPr>
                <w:color w:val="262626" w:themeColor="text1" w:themeTint="D9"/>
              </w:rPr>
              <w:t>‘</w:t>
            </w:r>
            <w:r w:rsidRPr="001D4B25">
              <w:rPr>
                <w:color w:val="262626" w:themeColor="text1" w:themeTint="D9"/>
              </w:rPr>
              <w:t>Add your Notice</w:t>
            </w:r>
            <w:r w:rsidR="00C3295F" w:rsidRPr="001D4B25">
              <w:rPr>
                <w:color w:val="262626" w:themeColor="text1" w:themeTint="D9"/>
              </w:rPr>
              <w:t>’</w:t>
            </w:r>
          </w:p>
        </w:tc>
        <w:tc>
          <w:tcPr>
            <w:tcW w:w="5039" w:type="dxa"/>
            <w:vAlign w:val="center"/>
          </w:tcPr>
          <w:p w14:paraId="004BB315" w14:textId="77777777" w:rsidR="00A961E7" w:rsidRDefault="00A961E7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A961E7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AF0B409" wp14:editId="2E0D7046">
                  <wp:extent cx="1014883" cy="262124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5824"/>
                          <a:stretch/>
                        </pic:blipFill>
                        <pic:spPr bwMode="auto">
                          <a:xfrm>
                            <a:off x="0" y="0"/>
                            <a:ext cx="1036649" cy="267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1EC3D" w14:textId="77777777" w:rsidR="00A961E7" w:rsidRDefault="00A961E7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A961E7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04CF065A" wp14:editId="43B2C2D5">
                  <wp:extent cx="995080" cy="132938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109" t="76372" r="10549" b="-7"/>
                          <a:stretch/>
                        </pic:blipFill>
                        <pic:spPr bwMode="auto">
                          <a:xfrm>
                            <a:off x="0" y="0"/>
                            <a:ext cx="1003249" cy="13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1E7" w14:paraId="3FA1B665" w14:textId="77777777" w:rsidTr="004051CB">
        <w:trPr>
          <w:jc w:val="center"/>
        </w:trPr>
        <w:tc>
          <w:tcPr>
            <w:tcW w:w="5949" w:type="dxa"/>
          </w:tcPr>
          <w:p w14:paraId="419581BF" w14:textId="77777777" w:rsidR="00A961E7" w:rsidRPr="001D4B25" w:rsidRDefault="00A961E7" w:rsidP="00A961E7">
            <w:pPr>
              <w:pStyle w:val="Default"/>
              <w:numPr>
                <w:ilvl w:val="0"/>
                <w:numId w:val="1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Locate your enotice reference number on your rates notice</w:t>
            </w:r>
          </w:p>
        </w:tc>
        <w:tc>
          <w:tcPr>
            <w:tcW w:w="5039" w:type="dxa"/>
            <w:vAlign w:val="center"/>
          </w:tcPr>
          <w:p w14:paraId="1F9F5C39" w14:textId="77777777" w:rsidR="00A961E7" w:rsidRDefault="00A961E7" w:rsidP="00A961E7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4EFF90" wp14:editId="0AAF18DF">
                  <wp:extent cx="1514475" cy="3786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46" cy="38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1E7" w14:paraId="739E5791" w14:textId="77777777" w:rsidTr="004051CB">
        <w:trPr>
          <w:trHeight w:val="377"/>
          <w:jc w:val="center"/>
        </w:trPr>
        <w:tc>
          <w:tcPr>
            <w:tcW w:w="5949" w:type="dxa"/>
          </w:tcPr>
          <w:p w14:paraId="39DF29AB" w14:textId="77777777" w:rsidR="00A961E7" w:rsidRPr="001D4B25" w:rsidRDefault="00A961E7" w:rsidP="00A961E7">
            <w:pPr>
              <w:pStyle w:val="Default"/>
              <w:numPr>
                <w:ilvl w:val="0"/>
                <w:numId w:val="1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Enter your enotice reference number</w:t>
            </w:r>
          </w:p>
        </w:tc>
        <w:tc>
          <w:tcPr>
            <w:tcW w:w="5039" w:type="dxa"/>
            <w:vMerge w:val="restart"/>
            <w:vAlign w:val="center"/>
          </w:tcPr>
          <w:p w14:paraId="414E4AF4" w14:textId="77777777" w:rsidR="00A961E7" w:rsidRDefault="00A961E7" w:rsidP="00A961E7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A961E7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A59E9AA" wp14:editId="666629F9">
                  <wp:extent cx="1733550" cy="48539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74" cy="4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1E7" w14:paraId="7989EFC0" w14:textId="77777777" w:rsidTr="004051CB">
        <w:trPr>
          <w:trHeight w:val="377"/>
          <w:jc w:val="center"/>
        </w:trPr>
        <w:tc>
          <w:tcPr>
            <w:tcW w:w="5949" w:type="dxa"/>
          </w:tcPr>
          <w:p w14:paraId="1C924938" w14:textId="77777777" w:rsidR="00A961E7" w:rsidRPr="001D4B25" w:rsidRDefault="00A961E7" w:rsidP="00A961E7">
            <w:pPr>
              <w:pStyle w:val="Default"/>
              <w:numPr>
                <w:ilvl w:val="0"/>
                <w:numId w:val="1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Click on Add</w:t>
            </w:r>
          </w:p>
        </w:tc>
        <w:tc>
          <w:tcPr>
            <w:tcW w:w="5039" w:type="dxa"/>
            <w:vMerge/>
            <w:vAlign w:val="center"/>
          </w:tcPr>
          <w:p w14:paraId="330FA06B" w14:textId="77777777" w:rsidR="00A961E7" w:rsidRDefault="00A961E7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C3295F" w14:paraId="099715BB" w14:textId="77777777" w:rsidTr="004051CB">
        <w:trPr>
          <w:trHeight w:val="377"/>
          <w:jc w:val="center"/>
        </w:trPr>
        <w:tc>
          <w:tcPr>
            <w:tcW w:w="5949" w:type="dxa"/>
          </w:tcPr>
          <w:p w14:paraId="3BBF9282" w14:textId="77777777" w:rsidR="00C3295F" w:rsidRPr="001D4B25" w:rsidRDefault="00C3295F" w:rsidP="00A961E7">
            <w:pPr>
              <w:pStyle w:val="Default"/>
              <w:numPr>
                <w:ilvl w:val="0"/>
                <w:numId w:val="13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Assessment will now show in Account list</w:t>
            </w:r>
          </w:p>
        </w:tc>
        <w:tc>
          <w:tcPr>
            <w:tcW w:w="5039" w:type="dxa"/>
            <w:vAlign w:val="center"/>
          </w:tcPr>
          <w:p w14:paraId="3F646583" w14:textId="77777777" w:rsidR="00C3295F" w:rsidRDefault="00C3295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865222D" wp14:editId="5ADD07B1">
                  <wp:extent cx="1539875" cy="20955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5595" b="15799"/>
                          <a:stretch/>
                        </pic:blipFill>
                        <pic:spPr bwMode="auto">
                          <a:xfrm>
                            <a:off x="0" y="0"/>
                            <a:ext cx="1590170" cy="21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950D3" w14:textId="77777777" w:rsidR="00C3295F" w:rsidRPr="00C3295F" w:rsidRDefault="00C3295F">
      <w:pPr>
        <w:rPr>
          <w:bCs/>
          <w:color w:val="262626" w:themeColor="text1" w:themeTint="D9"/>
          <w:sz w:val="14"/>
          <w:szCs w:val="8"/>
        </w:rPr>
      </w:pPr>
    </w:p>
    <w:p w14:paraId="400E505F" w14:textId="77777777" w:rsidR="00C3295F" w:rsidRDefault="00C3295F" w:rsidP="00C3295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 w:rsidRPr="00C3295F">
        <w:rPr>
          <w:b/>
          <w:color w:val="262626" w:themeColor="text1" w:themeTint="D9"/>
          <w:sz w:val="28"/>
          <w:szCs w:val="20"/>
        </w:rPr>
        <w:t>VIEW YOUR RATES NOTICE</w:t>
      </w:r>
    </w:p>
    <w:p w14:paraId="002E1C51" w14:textId="77777777" w:rsidR="004B1DB2" w:rsidRDefault="004B1DB2" w:rsidP="00C3295F">
      <w:pPr>
        <w:pStyle w:val="Default"/>
        <w:tabs>
          <w:tab w:val="right" w:pos="10915"/>
        </w:tabs>
        <w:rPr>
          <w:bCs/>
          <w:color w:val="262626" w:themeColor="text1" w:themeTint="D9"/>
          <w:szCs w:val="18"/>
        </w:rPr>
      </w:pPr>
      <w:r>
        <w:rPr>
          <w:bCs/>
          <w:color w:val="262626" w:themeColor="text1" w:themeTint="D9"/>
          <w:szCs w:val="18"/>
        </w:rPr>
        <w:t>You can view your current and past Rates Notices in eNotice.  Please note the Bill Amount showing will be your original Instalment 1 amount and not the current balance if you have made payments</w:t>
      </w:r>
    </w:p>
    <w:p w14:paraId="0400EDB3" w14:textId="77777777" w:rsidR="004B1DB2" w:rsidRPr="004B1DB2" w:rsidRDefault="004B1DB2" w:rsidP="00C3295F">
      <w:pPr>
        <w:pStyle w:val="Default"/>
        <w:tabs>
          <w:tab w:val="right" w:pos="10915"/>
        </w:tabs>
        <w:rPr>
          <w:bCs/>
          <w:color w:val="262626" w:themeColor="text1" w:themeTint="D9"/>
          <w:sz w:val="12"/>
          <w:szCs w:val="12"/>
        </w:rPr>
      </w:pPr>
    </w:p>
    <w:p w14:paraId="32ABAE31" w14:textId="77777777" w:rsidR="004051CB" w:rsidRDefault="004051CB" w:rsidP="00C60528">
      <w:pPr>
        <w:pStyle w:val="Default"/>
        <w:tabs>
          <w:tab w:val="right" w:pos="10915"/>
        </w:tabs>
        <w:jc w:val="center"/>
        <w:rPr>
          <w:bCs/>
          <w:color w:val="262626" w:themeColor="text1" w:themeTint="D9"/>
          <w:sz w:val="28"/>
          <w:szCs w:val="20"/>
        </w:rPr>
      </w:pPr>
      <w:r w:rsidRPr="004051CB">
        <w:rPr>
          <w:bCs/>
          <w:noProof/>
          <w:color w:val="262626" w:themeColor="text1" w:themeTint="D9"/>
          <w:sz w:val="28"/>
          <w:szCs w:val="20"/>
        </w:rPr>
        <w:drawing>
          <wp:inline distT="0" distB="0" distL="0" distR="0" wp14:anchorId="6C7CE824" wp14:editId="436354F0">
            <wp:extent cx="6662057" cy="2053498"/>
            <wp:effectExtent l="0" t="0" r="571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7257" cy="20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5E8E" w14:textId="77777777" w:rsidR="004051CB" w:rsidRPr="004051CB" w:rsidRDefault="004051CB" w:rsidP="00C3295F">
      <w:pPr>
        <w:pStyle w:val="Default"/>
        <w:tabs>
          <w:tab w:val="right" w:pos="10915"/>
        </w:tabs>
        <w:rPr>
          <w:bCs/>
          <w:color w:val="262626" w:themeColor="text1" w:themeTint="D9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551"/>
        <w:gridCol w:w="2488"/>
      </w:tblGrid>
      <w:tr w:rsidR="004051CB" w14:paraId="6103B80B" w14:textId="77777777" w:rsidTr="004051CB">
        <w:trPr>
          <w:jc w:val="center"/>
        </w:trPr>
        <w:tc>
          <w:tcPr>
            <w:tcW w:w="5949" w:type="dxa"/>
          </w:tcPr>
          <w:p w14:paraId="49A675EB" w14:textId="77777777" w:rsidR="00C3295F" w:rsidRPr="001D4B25" w:rsidRDefault="00C3295F" w:rsidP="00C3295F">
            <w:pPr>
              <w:pStyle w:val="Default"/>
              <w:numPr>
                <w:ilvl w:val="0"/>
                <w:numId w:val="15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On the Dashboard, click on ‘View Details’ OR ‘Notices and Payments’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12069210" w14:textId="77777777" w:rsidR="001D4B25" w:rsidRDefault="00C3295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265E34AA" wp14:editId="07172AF0">
                  <wp:extent cx="962025" cy="126098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81608"/>
                          <a:stretch/>
                        </pic:blipFill>
                        <pic:spPr bwMode="auto">
                          <a:xfrm>
                            <a:off x="0" y="0"/>
                            <a:ext cx="981904" cy="12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E338D" w14:textId="77777777" w:rsidR="00C3295F" w:rsidRDefault="001D4B25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1ED6F01D" wp14:editId="36C6417B">
                  <wp:extent cx="933450" cy="145294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5288" b="52872"/>
                          <a:stretch/>
                        </pic:blipFill>
                        <pic:spPr bwMode="auto">
                          <a:xfrm>
                            <a:off x="0" y="0"/>
                            <a:ext cx="948292" cy="14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295F"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ECAE752" wp14:editId="7919143F">
                  <wp:extent cx="981075" cy="13686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56324" b="24103"/>
                          <a:stretch/>
                        </pic:blipFill>
                        <pic:spPr bwMode="auto">
                          <a:xfrm>
                            <a:off x="0" y="0"/>
                            <a:ext cx="1001871" cy="13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AC637E" w14:textId="77777777" w:rsidR="001D4B25" w:rsidRDefault="001D4B25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22A9E9C" wp14:editId="4813ABE6">
                  <wp:extent cx="1055370" cy="16121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9031" t="80503"/>
                          <a:stretch/>
                        </pic:blipFill>
                        <pic:spPr bwMode="auto">
                          <a:xfrm>
                            <a:off x="0" y="0"/>
                            <a:ext cx="1062083" cy="16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tcBorders>
              <w:left w:val="nil"/>
            </w:tcBorders>
            <w:vAlign w:val="center"/>
          </w:tcPr>
          <w:p w14:paraId="5671A640" w14:textId="77777777" w:rsidR="00C3295F" w:rsidRDefault="00C3295F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OR</w:t>
            </w:r>
            <w:r w:rsidR="004051CB">
              <w:rPr>
                <w:color w:val="262626" w:themeColor="text1" w:themeTint="D9"/>
                <w:sz w:val="20"/>
                <w:szCs w:val="20"/>
              </w:rPr>
              <w:t xml:space="preserve">     </w:t>
            </w: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5B67F9B" wp14:editId="354A2A1C">
                  <wp:extent cx="857250" cy="551854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34" cy="56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CB" w14:paraId="06797BFE" w14:textId="77777777" w:rsidTr="004051CB">
        <w:trPr>
          <w:jc w:val="center"/>
        </w:trPr>
        <w:tc>
          <w:tcPr>
            <w:tcW w:w="5949" w:type="dxa"/>
          </w:tcPr>
          <w:p w14:paraId="66B8732F" w14:textId="77777777" w:rsidR="004051CB" w:rsidRPr="001D4B25" w:rsidRDefault="004051CB" w:rsidP="00C3295F">
            <w:pPr>
              <w:pStyle w:val="Default"/>
              <w:numPr>
                <w:ilvl w:val="0"/>
                <w:numId w:val="15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Click on </w:t>
            </w:r>
            <w:r w:rsidR="004B1DB2">
              <w:rPr>
                <w:color w:val="262626" w:themeColor="text1" w:themeTint="D9"/>
              </w:rPr>
              <w:t>a</w:t>
            </w:r>
            <w:r w:rsidRPr="001D4B25">
              <w:rPr>
                <w:color w:val="262626" w:themeColor="text1" w:themeTint="D9"/>
              </w:rPr>
              <w:t xml:space="preserve"> Rates Notice to view the Rates Notice</w:t>
            </w:r>
          </w:p>
        </w:tc>
        <w:tc>
          <w:tcPr>
            <w:tcW w:w="5039" w:type="dxa"/>
            <w:gridSpan w:val="2"/>
            <w:vAlign w:val="center"/>
          </w:tcPr>
          <w:p w14:paraId="4D27AF36" w14:textId="77777777" w:rsidR="004051CB" w:rsidRDefault="004051CB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4051CB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93E54FA" wp14:editId="674EEEBB">
                  <wp:extent cx="1847850" cy="223982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491" cy="22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CB" w14:paraId="19C7D2FA" w14:textId="77777777" w:rsidTr="004051CB">
        <w:trPr>
          <w:trHeight w:val="588"/>
          <w:jc w:val="center"/>
        </w:trPr>
        <w:tc>
          <w:tcPr>
            <w:tcW w:w="5949" w:type="dxa"/>
          </w:tcPr>
          <w:p w14:paraId="7D967CC9" w14:textId="77777777" w:rsidR="004051CB" w:rsidRPr="001D4B25" w:rsidRDefault="004051CB" w:rsidP="00C3295F">
            <w:pPr>
              <w:pStyle w:val="Default"/>
              <w:numPr>
                <w:ilvl w:val="0"/>
                <w:numId w:val="15"/>
              </w:numPr>
              <w:ind w:left="306" w:hanging="284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>You can then save or print the Rates Notice</w:t>
            </w:r>
          </w:p>
        </w:tc>
        <w:tc>
          <w:tcPr>
            <w:tcW w:w="5039" w:type="dxa"/>
            <w:gridSpan w:val="2"/>
            <w:vAlign w:val="center"/>
          </w:tcPr>
          <w:p w14:paraId="113E3018" w14:textId="77777777" w:rsidR="004051CB" w:rsidRPr="004051CB" w:rsidRDefault="004051CB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4051CB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A297C22" wp14:editId="048C1C64">
                  <wp:extent cx="2928426" cy="36195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4020"/>
                          <a:stretch/>
                        </pic:blipFill>
                        <pic:spPr bwMode="auto">
                          <a:xfrm>
                            <a:off x="0" y="0"/>
                            <a:ext cx="3048699" cy="3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CC5A2" w14:textId="77777777" w:rsidR="00C60528" w:rsidRDefault="00C60528" w:rsidP="00C3295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</w:p>
    <w:p w14:paraId="21F57486" w14:textId="12B67FA4" w:rsidR="00C3295F" w:rsidRPr="004B1DB2" w:rsidRDefault="004B1DB2" w:rsidP="00C3295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 w:rsidRPr="004B1DB2">
        <w:rPr>
          <w:b/>
          <w:color w:val="262626" w:themeColor="text1" w:themeTint="D9"/>
          <w:sz w:val="28"/>
          <w:szCs w:val="20"/>
        </w:rPr>
        <w:lastRenderedPageBreak/>
        <w:t>PAY YOUR RATES</w:t>
      </w:r>
    </w:p>
    <w:p w14:paraId="6083F8E4" w14:textId="77777777" w:rsidR="00E346CF" w:rsidRDefault="004B1DB2" w:rsidP="00C50518">
      <w:pPr>
        <w:spacing w:after="0"/>
        <w:rPr>
          <w:bCs/>
          <w:color w:val="262626" w:themeColor="text1" w:themeTint="D9"/>
          <w:sz w:val="24"/>
          <w:szCs w:val="24"/>
        </w:rPr>
      </w:pPr>
      <w:r w:rsidRPr="004B1DB2">
        <w:rPr>
          <w:bCs/>
          <w:color w:val="262626" w:themeColor="text1" w:themeTint="D9"/>
          <w:sz w:val="24"/>
          <w:szCs w:val="24"/>
        </w:rPr>
        <w:t>You can pay your ra</w:t>
      </w:r>
      <w:r>
        <w:rPr>
          <w:bCs/>
          <w:color w:val="262626" w:themeColor="text1" w:themeTint="D9"/>
          <w:sz w:val="24"/>
          <w:szCs w:val="24"/>
        </w:rPr>
        <w:t>tes via BPAY (details on Rates Notice), Council (office, phone or website) or by eNotice</w:t>
      </w:r>
    </w:p>
    <w:p w14:paraId="41F03638" w14:textId="77777777" w:rsidR="004B1DB2" w:rsidRDefault="004B1DB2" w:rsidP="00C50518">
      <w:pPr>
        <w:spacing w:after="0"/>
        <w:rPr>
          <w:bCs/>
          <w:color w:val="262626" w:themeColor="text1" w:themeTint="D9"/>
          <w:sz w:val="12"/>
          <w:szCs w:val="12"/>
        </w:rPr>
      </w:pPr>
    </w:p>
    <w:p w14:paraId="375CD1B2" w14:textId="77777777" w:rsidR="004B1DB2" w:rsidRDefault="00C50518" w:rsidP="00C50518">
      <w:pPr>
        <w:spacing w:after="0"/>
        <w:jc w:val="center"/>
        <w:rPr>
          <w:bCs/>
          <w:color w:val="262626" w:themeColor="text1" w:themeTint="D9"/>
          <w:sz w:val="12"/>
          <w:szCs w:val="12"/>
        </w:rPr>
      </w:pPr>
      <w:r w:rsidRPr="00C50518">
        <w:rPr>
          <w:bCs/>
          <w:noProof/>
          <w:color w:val="262626" w:themeColor="text1" w:themeTint="D9"/>
          <w:sz w:val="12"/>
          <w:szCs w:val="12"/>
        </w:rPr>
        <w:drawing>
          <wp:inline distT="0" distB="0" distL="0" distR="0" wp14:anchorId="0E29DB5C" wp14:editId="76D10048">
            <wp:extent cx="6255839" cy="3552825"/>
            <wp:effectExtent l="19050" t="19050" r="1206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8168" cy="3559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55AD9" w14:textId="77777777" w:rsidR="004B1DB2" w:rsidRPr="004B1DB2" w:rsidRDefault="004B1DB2" w:rsidP="00C50518">
      <w:pPr>
        <w:spacing w:after="0"/>
        <w:rPr>
          <w:bCs/>
          <w:color w:val="262626" w:themeColor="text1" w:themeTint="D9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2"/>
        <w:gridCol w:w="5046"/>
      </w:tblGrid>
      <w:tr w:rsidR="0094059D" w14:paraId="15281248" w14:textId="77777777" w:rsidTr="003D5932">
        <w:trPr>
          <w:jc w:val="center"/>
        </w:trPr>
        <w:tc>
          <w:tcPr>
            <w:tcW w:w="5942" w:type="dxa"/>
          </w:tcPr>
          <w:p w14:paraId="3FDB3815" w14:textId="77777777" w:rsidR="004B1DB2" w:rsidRPr="001D4B25" w:rsidRDefault="004B1DB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o to Notices and Payment</w:t>
            </w:r>
          </w:p>
        </w:tc>
        <w:tc>
          <w:tcPr>
            <w:tcW w:w="5046" w:type="dxa"/>
            <w:vAlign w:val="center"/>
          </w:tcPr>
          <w:p w14:paraId="58036434" w14:textId="77777777" w:rsidR="004B1DB2" w:rsidRDefault="004B1DB2" w:rsidP="0012505F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C3295F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4B04BC46" wp14:editId="0FB7957C">
                  <wp:extent cx="856615" cy="180975"/>
                  <wp:effectExtent l="0" t="0" r="63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34523" b="32659"/>
                          <a:stretch/>
                        </pic:blipFill>
                        <pic:spPr bwMode="auto">
                          <a:xfrm>
                            <a:off x="0" y="0"/>
                            <a:ext cx="873434" cy="18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9D" w14:paraId="250F0466" w14:textId="77777777" w:rsidTr="003D5932">
        <w:trPr>
          <w:jc w:val="center"/>
        </w:trPr>
        <w:tc>
          <w:tcPr>
            <w:tcW w:w="5942" w:type="dxa"/>
          </w:tcPr>
          <w:p w14:paraId="3D522381" w14:textId="77777777" w:rsidR="004B1DB2" w:rsidRPr="001D4B25" w:rsidRDefault="004B1DB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 w:rsidRPr="001D4B25">
              <w:rPr>
                <w:color w:val="262626" w:themeColor="text1" w:themeTint="D9"/>
              </w:rPr>
              <w:t xml:space="preserve">Click on </w:t>
            </w:r>
            <w:r>
              <w:rPr>
                <w:color w:val="262626" w:themeColor="text1" w:themeTint="D9"/>
              </w:rPr>
              <w:t xml:space="preserve">the </w:t>
            </w:r>
            <w:r w:rsidR="0094059D">
              <w:rPr>
                <w:color w:val="262626" w:themeColor="text1" w:themeTint="D9"/>
              </w:rPr>
              <w:t>‘</w:t>
            </w:r>
            <w:r>
              <w:rPr>
                <w:color w:val="262626" w:themeColor="text1" w:themeTint="D9"/>
              </w:rPr>
              <w:t>Pay</w:t>
            </w:r>
            <w:r w:rsidR="0094059D">
              <w:rPr>
                <w:color w:val="262626" w:themeColor="text1" w:themeTint="D9"/>
              </w:rPr>
              <w:t>’</w:t>
            </w:r>
            <w:r>
              <w:rPr>
                <w:color w:val="262626" w:themeColor="text1" w:themeTint="D9"/>
              </w:rPr>
              <w:t xml:space="preserve"> button against the Rates Notice</w:t>
            </w:r>
          </w:p>
        </w:tc>
        <w:tc>
          <w:tcPr>
            <w:tcW w:w="5046" w:type="dxa"/>
            <w:vAlign w:val="center"/>
          </w:tcPr>
          <w:p w14:paraId="1328F36B" w14:textId="77777777" w:rsidR="004B1DB2" w:rsidRDefault="004B1DB2" w:rsidP="004B1DB2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4B1DB2">
              <w:rPr>
                <w:noProof/>
                <w:lang w:eastAsia="en-AU"/>
              </w:rPr>
              <w:drawing>
                <wp:inline distT="0" distB="0" distL="0" distR="0" wp14:anchorId="10EE778A" wp14:editId="276C932B">
                  <wp:extent cx="2561590" cy="2000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889" t="25002" b="9357"/>
                          <a:stretch/>
                        </pic:blipFill>
                        <pic:spPr bwMode="auto">
                          <a:xfrm>
                            <a:off x="0" y="0"/>
                            <a:ext cx="2562564" cy="20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9D" w14:paraId="07CD1318" w14:textId="77777777" w:rsidTr="003D5932">
        <w:trPr>
          <w:jc w:val="center"/>
        </w:trPr>
        <w:tc>
          <w:tcPr>
            <w:tcW w:w="5942" w:type="dxa"/>
          </w:tcPr>
          <w:p w14:paraId="4C287D31" w14:textId="77777777" w:rsidR="004B1DB2" w:rsidRDefault="00C50518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lect the payment option</w:t>
            </w:r>
          </w:p>
          <w:p w14:paraId="4857AD39" w14:textId="77777777" w:rsidR="00C50518" w:rsidRDefault="00C50518" w:rsidP="0094059D">
            <w:pPr>
              <w:pStyle w:val="Default"/>
              <w:numPr>
                <w:ilvl w:val="0"/>
                <w:numId w:val="17"/>
              </w:numPr>
              <w:ind w:left="731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ay in Full</w:t>
            </w:r>
            <w:r w:rsidR="00FA10FC">
              <w:rPr>
                <w:color w:val="262626" w:themeColor="text1" w:themeTint="D9"/>
              </w:rPr>
              <w:t xml:space="preserve"> (due 15 February)</w:t>
            </w:r>
          </w:p>
          <w:p w14:paraId="669D372D" w14:textId="77777777" w:rsidR="00C50518" w:rsidRPr="001D4B25" w:rsidRDefault="00C50518" w:rsidP="0094059D">
            <w:pPr>
              <w:pStyle w:val="Default"/>
              <w:numPr>
                <w:ilvl w:val="0"/>
                <w:numId w:val="17"/>
              </w:numPr>
              <w:ind w:left="731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stalment</w:t>
            </w:r>
            <w:r w:rsidR="00FA10FC">
              <w:rPr>
                <w:color w:val="262626" w:themeColor="text1" w:themeTint="D9"/>
              </w:rPr>
              <w:t xml:space="preserve"> (due 30/09, 30/11, 28/02 &amp; 31/05)</w:t>
            </w:r>
          </w:p>
        </w:tc>
        <w:tc>
          <w:tcPr>
            <w:tcW w:w="5046" w:type="dxa"/>
            <w:vAlign w:val="center"/>
          </w:tcPr>
          <w:p w14:paraId="385AA086" w14:textId="77777777" w:rsidR="004B1DB2" w:rsidRPr="004B1DB2" w:rsidRDefault="00C50518" w:rsidP="004B1DB2">
            <w:pPr>
              <w:pStyle w:val="Default"/>
              <w:rPr>
                <w:noProof/>
                <w:lang w:eastAsia="en-AU"/>
              </w:rPr>
            </w:pPr>
            <w:r w:rsidRPr="00C50518">
              <w:rPr>
                <w:noProof/>
                <w:lang w:eastAsia="en-AU"/>
              </w:rPr>
              <w:drawing>
                <wp:inline distT="0" distB="0" distL="0" distR="0" wp14:anchorId="0B56AEA4" wp14:editId="17769123">
                  <wp:extent cx="3067050" cy="355929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43" cy="36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1F07FDCA" w14:textId="77777777" w:rsidTr="003D5932">
        <w:trPr>
          <w:jc w:val="center"/>
        </w:trPr>
        <w:tc>
          <w:tcPr>
            <w:tcW w:w="5942" w:type="dxa"/>
          </w:tcPr>
          <w:p w14:paraId="61622E19" w14:textId="77777777" w:rsidR="00C50518" w:rsidRDefault="00C50518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ange payment date if you want to schedule the payment for a future date</w:t>
            </w:r>
          </w:p>
          <w:p w14:paraId="0E8F5FA2" w14:textId="77777777" w:rsidR="00C50518" w:rsidRDefault="00C50518" w:rsidP="0094059D">
            <w:pPr>
              <w:pStyle w:val="Default"/>
              <w:numPr>
                <w:ilvl w:val="0"/>
                <w:numId w:val="17"/>
              </w:numPr>
              <w:ind w:left="731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eave date if you want to pay today</w:t>
            </w:r>
          </w:p>
        </w:tc>
        <w:tc>
          <w:tcPr>
            <w:tcW w:w="5046" w:type="dxa"/>
            <w:vAlign w:val="center"/>
          </w:tcPr>
          <w:p w14:paraId="2D548891" w14:textId="77777777" w:rsidR="00C50518" w:rsidRPr="00C50518" w:rsidRDefault="00C50518" w:rsidP="004B1DB2">
            <w:pPr>
              <w:pStyle w:val="Default"/>
              <w:rPr>
                <w:noProof/>
                <w:lang w:eastAsia="en-AU"/>
              </w:rPr>
            </w:pPr>
            <w:r w:rsidRPr="00C50518">
              <w:rPr>
                <w:noProof/>
                <w:lang w:eastAsia="en-AU"/>
              </w:rPr>
              <w:drawing>
                <wp:inline distT="0" distB="0" distL="0" distR="0" wp14:anchorId="3AAAB119" wp14:editId="4158ED90">
                  <wp:extent cx="1809750" cy="415572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6" cy="42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3DBAB3C3" w14:textId="77777777" w:rsidTr="0094059D">
        <w:trPr>
          <w:trHeight w:val="693"/>
          <w:jc w:val="center"/>
        </w:trPr>
        <w:tc>
          <w:tcPr>
            <w:tcW w:w="5942" w:type="dxa"/>
            <w:vMerge w:val="restart"/>
          </w:tcPr>
          <w:p w14:paraId="10A0036E" w14:textId="77777777" w:rsidR="0094059D" w:rsidRDefault="0094059D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Use the drop down arrow to select an existing account for payment </w:t>
            </w:r>
          </w:p>
          <w:p w14:paraId="65B04CA7" w14:textId="77777777" w:rsidR="0094059D" w:rsidRDefault="0094059D" w:rsidP="0094059D">
            <w:pPr>
              <w:pStyle w:val="Default"/>
              <w:numPr>
                <w:ilvl w:val="1"/>
                <w:numId w:val="16"/>
              </w:numPr>
              <w:ind w:left="731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ick on ‘Pay’ button to make a payment</w:t>
            </w:r>
          </w:p>
          <w:p w14:paraId="37799DA0" w14:textId="77777777" w:rsidR="003D5932" w:rsidRDefault="0094059D" w:rsidP="0094059D">
            <w:pPr>
              <w:pStyle w:val="Default"/>
              <w:numPr>
                <w:ilvl w:val="0"/>
                <w:numId w:val="17"/>
              </w:numPr>
              <w:ind w:left="731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R click on ‘</w:t>
            </w:r>
            <w:r w:rsidR="003D5932">
              <w:rPr>
                <w:color w:val="262626" w:themeColor="text1" w:themeTint="D9"/>
              </w:rPr>
              <w:t>Add New</w:t>
            </w:r>
            <w:r>
              <w:rPr>
                <w:color w:val="262626" w:themeColor="text1" w:themeTint="D9"/>
              </w:rPr>
              <w:t>’</w:t>
            </w:r>
            <w:r w:rsidR="003D5932">
              <w:rPr>
                <w:color w:val="262626" w:themeColor="text1" w:themeTint="D9"/>
              </w:rPr>
              <w:t xml:space="preserve"> button to create </w:t>
            </w:r>
            <w:r>
              <w:rPr>
                <w:color w:val="262626" w:themeColor="text1" w:themeTint="D9"/>
              </w:rPr>
              <w:t xml:space="preserve">a </w:t>
            </w:r>
            <w:r w:rsidR="003D5932">
              <w:rPr>
                <w:color w:val="262626" w:themeColor="text1" w:themeTint="D9"/>
              </w:rPr>
              <w:t>new payment method</w:t>
            </w:r>
          </w:p>
        </w:tc>
        <w:tc>
          <w:tcPr>
            <w:tcW w:w="5046" w:type="dxa"/>
            <w:vAlign w:val="center"/>
          </w:tcPr>
          <w:p w14:paraId="4FA0DFBC" w14:textId="77777777" w:rsid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0B9E9338" wp14:editId="5D828004">
                  <wp:extent cx="2789633" cy="114291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68511"/>
                          <a:stretch/>
                        </pic:blipFill>
                        <pic:spPr bwMode="auto">
                          <a:xfrm>
                            <a:off x="0" y="0"/>
                            <a:ext cx="3154532" cy="12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B41C9D" w14:textId="77777777" w:rsidR="0094059D" w:rsidRPr="00C50518" w:rsidRDefault="0094059D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72760DE4" wp14:editId="35FFC802">
                  <wp:extent cx="2931983" cy="22860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0076"/>
                          <a:stretch/>
                        </pic:blipFill>
                        <pic:spPr bwMode="auto">
                          <a:xfrm>
                            <a:off x="0" y="0"/>
                            <a:ext cx="3024453" cy="23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15379537" w14:textId="77777777" w:rsidTr="0094059D">
        <w:trPr>
          <w:trHeight w:val="693"/>
          <w:jc w:val="center"/>
        </w:trPr>
        <w:tc>
          <w:tcPr>
            <w:tcW w:w="5942" w:type="dxa"/>
            <w:vMerge/>
          </w:tcPr>
          <w:p w14:paraId="3E8F1BED" w14:textId="77777777" w:rsidR="003D5932" w:rsidRDefault="003D593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</w:p>
        </w:tc>
        <w:tc>
          <w:tcPr>
            <w:tcW w:w="5046" w:type="dxa"/>
            <w:vAlign w:val="center"/>
          </w:tcPr>
          <w:p w14:paraId="132F3602" w14:textId="77777777" w:rsidR="003D5932" w:rsidRPr="003D5932" w:rsidRDefault="0094059D" w:rsidP="004B1DB2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OR   </w:t>
            </w:r>
            <w:r w:rsidRPr="0094059D">
              <w:rPr>
                <w:noProof/>
                <w:lang w:eastAsia="en-AU"/>
              </w:rPr>
              <w:drawing>
                <wp:inline distT="0" distB="0" distL="0" distR="0" wp14:anchorId="30A8C906" wp14:editId="5634ABEB">
                  <wp:extent cx="2266315" cy="161925"/>
                  <wp:effectExtent l="0" t="0" r="63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8657" b="17906"/>
                          <a:stretch/>
                        </pic:blipFill>
                        <pic:spPr bwMode="auto">
                          <a:xfrm>
                            <a:off x="0" y="0"/>
                            <a:ext cx="2302197" cy="16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7CF25A48" w14:textId="77777777" w:rsidTr="003D5932">
        <w:trPr>
          <w:jc w:val="center"/>
        </w:trPr>
        <w:tc>
          <w:tcPr>
            <w:tcW w:w="5942" w:type="dxa"/>
          </w:tcPr>
          <w:p w14:paraId="10641216" w14:textId="77777777" w:rsidR="00C50518" w:rsidRDefault="003D593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ick on Make Payment button</w:t>
            </w:r>
          </w:p>
        </w:tc>
        <w:tc>
          <w:tcPr>
            <w:tcW w:w="5046" w:type="dxa"/>
            <w:vAlign w:val="center"/>
          </w:tcPr>
          <w:p w14:paraId="6A1684D2" w14:textId="77777777" w:rsidR="00C50518" w:rsidRPr="00C50518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3DB42DD0" wp14:editId="444E5D6D">
                  <wp:extent cx="885825" cy="265748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45" cy="26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059C257C" w14:textId="77777777" w:rsidTr="003D5932">
        <w:trPr>
          <w:jc w:val="center"/>
        </w:trPr>
        <w:tc>
          <w:tcPr>
            <w:tcW w:w="5942" w:type="dxa"/>
          </w:tcPr>
          <w:p w14:paraId="787E6EDE" w14:textId="77777777" w:rsidR="003D5932" w:rsidRDefault="003D5932" w:rsidP="003D593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eck payment details are correct</w:t>
            </w:r>
          </w:p>
          <w:p w14:paraId="25703E73" w14:textId="77777777" w:rsidR="003D5932" w:rsidRPr="003D5932" w:rsidRDefault="003D5932" w:rsidP="0094059D">
            <w:pPr>
              <w:pStyle w:val="Default"/>
              <w:numPr>
                <w:ilvl w:val="0"/>
                <w:numId w:val="17"/>
              </w:numPr>
              <w:ind w:left="731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ick on Back button to change details if required</w:t>
            </w:r>
          </w:p>
        </w:tc>
        <w:tc>
          <w:tcPr>
            <w:tcW w:w="5046" w:type="dxa"/>
            <w:vAlign w:val="center"/>
          </w:tcPr>
          <w:p w14:paraId="5E1888BC" w14:textId="77777777" w:rsid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0D6308C6" wp14:editId="2B54562B">
                  <wp:extent cx="3016970" cy="152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55556"/>
                          <a:stretch/>
                        </pic:blipFill>
                        <pic:spPr bwMode="auto">
                          <a:xfrm>
                            <a:off x="0" y="0"/>
                            <a:ext cx="3126580" cy="15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426EA8" w14:textId="77777777" w:rsidR="003D5932" w:rsidRP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5D7A78F9" wp14:editId="3E7FE1FE">
                  <wp:extent cx="2973913" cy="190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63890" r="30992" b="-2781"/>
                          <a:stretch/>
                        </pic:blipFill>
                        <pic:spPr bwMode="auto">
                          <a:xfrm>
                            <a:off x="0" y="0"/>
                            <a:ext cx="3086006" cy="19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196C9BC0" w14:textId="77777777" w:rsidTr="003D5932">
        <w:trPr>
          <w:jc w:val="center"/>
        </w:trPr>
        <w:tc>
          <w:tcPr>
            <w:tcW w:w="5942" w:type="dxa"/>
          </w:tcPr>
          <w:p w14:paraId="5256C2AA" w14:textId="77777777" w:rsidR="003D5932" w:rsidRDefault="003D593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ick the I’m not a Robot </w:t>
            </w:r>
          </w:p>
        </w:tc>
        <w:tc>
          <w:tcPr>
            <w:tcW w:w="5046" w:type="dxa"/>
            <w:vAlign w:val="center"/>
          </w:tcPr>
          <w:p w14:paraId="6576CB92" w14:textId="77777777" w:rsidR="003D5932" w:rsidRP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4B0D9893" wp14:editId="63A32E4B">
                  <wp:extent cx="1019175" cy="247514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08" cy="2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67B400B8" w14:textId="77777777" w:rsidTr="003D5932">
        <w:trPr>
          <w:jc w:val="center"/>
        </w:trPr>
        <w:tc>
          <w:tcPr>
            <w:tcW w:w="5942" w:type="dxa"/>
          </w:tcPr>
          <w:p w14:paraId="769FC3F4" w14:textId="77777777" w:rsidR="003D5932" w:rsidRDefault="003D593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ick on Confirm button to proceed</w:t>
            </w:r>
          </w:p>
        </w:tc>
        <w:tc>
          <w:tcPr>
            <w:tcW w:w="5046" w:type="dxa"/>
            <w:vAlign w:val="center"/>
          </w:tcPr>
          <w:p w14:paraId="6A2D521D" w14:textId="77777777" w:rsidR="003D5932" w:rsidRP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0633ECDC" wp14:editId="11125FD5">
                  <wp:extent cx="533400" cy="245645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8" cy="24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32" w14:paraId="3C465550" w14:textId="77777777" w:rsidTr="003D5932">
        <w:trPr>
          <w:jc w:val="center"/>
        </w:trPr>
        <w:tc>
          <w:tcPr>
            <w:tcW w:w="5942" w:type="dxa"/>
          </w:tcPr>
          <w:p w14:paraId="7F8C790B" w14:textId="77777777" w:rsidR="003D5932" w:rsidRDefault="003D5932" w:rsidP="004B1DB2">
            <w:pPr>
              <w:pStyle w:val="Default"/>
              <w:numPr>
                <w:ilvl w:val="0"/>
                <w:numId w:val="16"/>
              </w:numPr>
              <w:ind w:left="306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he Pay button will no longer show if the rates have been paid</w:t>
            </w:r>
          </w:p>
        </w:tc>
        <w:tc>
          <w:tcPr>
            <w:tcW w:w="5046" w:type="dxa"/>
            <w:vAlign w:val="center"/>
          </w:tcPr>
          <w:p w14:paraId="4B0C91E8" w14:textId="77777777" w:rsidR="003D5932" w:rsidRPr="003D5932" w:rsidRDefault="003D5932" w:rsidP="004B1DB2">
            <w:pPr>
              <w:pStyle w:val="Default"/>
              <w:rPr>
                <w:noProof/>
                <w:lang w:eastAsia="en-AU"/>
              </w:rPr>
            </w:pPr>
            <w:r w:rsidRPr="003D5932">
              <w:rPr>
                <w:noProof/>
                <w:lang w:eastAsia="en-AU"/>
              </w:rPr>
              <w:drawing>
                <wp:inline distT="0" distB="0" distL="0" distR="0" wp14:anchorId="08F332CB" wp14:editId="74F04300">
                  <wp:extent cx="2124075" cy="221093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66" cy="22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3A458" w14:textId="77777777" w:rsidR="00FA10FC" w:rsidRDefault="00FA10FC">
      <w:pPr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br w:type="page"/>
      </w:r>
    </w:p>
    <w:p w14:paraId="4B04AC58" w14:textId="77777777" w:rsidR="00E346CF" w:rsidRDefault="00E346CF" w:rsidP="00E346CF">
      <w:pPr>
        <w:pStyle w:val="Default"/>
        <w:tabs>
          <w:tab w:val="right" w:pos="10915"/>
        </w:tabs>
        <w:rPr>
          <w:b/>
          <w:color w:val="262626" w:themeColor="text1" w:themeTint="D9"/>
          <w:sz w:val="28"/>
          <w:szCs w:val="20"/>
        </w:rPr>
      </w:pPr>
      <w:r w:rsidRPr="00E346CF">
        <w:rPr>
          <w:b/>
          <w:color w:val="262626" w:themeColor="text1" w:themeTint="D9"/>
          <w:sz w:val="28"/>
          <w:szCs w:val="20"/>
        </w:rPr>
        <w:lastRenderedPageBreak/>
        <w:t>EDIT YOUR DETAILS</w:t>
      </w:r>
    </w:p>
    <w:p w14:paraId="0D5486DC" w14:textId="77777777" w:rsidR="00FA10FC" w:rsidRPr="00FA10FC" w:rsidRDefault="00FA10FC" w:rsidP="00E346CF">
      <w:pPr>
        <w:pStyle w:val="Default"/>
        <w:tabs>
          <w:tab w:val="right" w:pos="10915"/>
        </w:tabs>
        <w:rPr>
          <w:b/>
          <w:color w:val="262626" w:themeColor="text1" w:themeTint="D9"/>
          <w:sz w:val="12"/>
          <w:szCs w:val="12"/>
        </w:rPr>
      </w:pPr>
    </w:p>
    <w:p w14:paraId="7EC6660F" w14:textId="77777777" w:rsidR="00FA10FC" w:rsidRPr="00E346CF" w:rsidRDefault="00FA10FC" w:rsidP="00FA10FC">
      <w:pPr>
        <w:pStyle w:val="Default"/>
        <w:tabs>
          <w:tab w:val="right" w:pos="10915"/>
        </w:tabs>
        <w:jc w:val="center"/>
        <w:rPr>
          <w:b/>
          <w:color w:val="262626" w:themeColor="text1" w:themeTint="D9"/>
          <w:sz w:val="28"/>
          <w:szCs w:val="20"/>
        </w:rPr>
      </w:pPr>
      <w:r w:rsidRPr="00FA10FC">
        <w:rPr>
          <w:b/>
          <w:noProof/>
          <w:color w:val="262626" w:themeColor="text1" w:themeTint="D9"/>
          <w:sz w:val="28"/>
          <w:szCs w:val="20"/>
        </w:rPr>
        <w:drawing>
          <wp:inline distT="0" distB="0" distL="0" distR="0" wp14:anchorId="40474C1D" wp14:editId="0A3FCAC8">
            <wp:extent cx="6153150" cy="2363239"/>
            <wp:effectExtent l="19050" t="19050" r="19050" b="184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1244" cy="23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639DF" w14:textId="77777777" w:rsidR="00E346CF" w:rsidRPr="00E346CF" w:rsidRDefault="00E346CF" w:rsidP="00E346CF">
      <w:pPr>
        <w:pStyle w:val="Defaul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5181"/>
      </w:tblGrid>
      <w:tr w:rsidR="00817B0D" w14:paraId="2C6FEC39" w14:textId="77777777" w:rsidTr="004B1DB2">
        <w:tc>
          <w:tcPr>
            <w:tcW w:w="5807" w:type="dxa"/>
          </w:tcPr>
          <w:p w14:paraId="4D26F38E" w14:textId="77777777" w:rsidR="00817B0D" w:rsidRPr="004B1DB2" w:rsidRDefault="00817B0D" w:rsidP="004B1DB2">
            <w:pPr>
              <w:pStyle w:val="Default"/>
              <w:numPr>
                <w:ilvl w:val="0"/>
                <w:numId w:val="10"/>
              </w:numPr>
              <w:ind w:left="306" w:hanging="284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Click on Update Contact Details or your name</w:t>
            </w:r>
          </w:p>
        </w:tc>
        <w:tc>
          <w:tcPr>
            <w:tcW w:w="5181" w:type="dxa"/>
            <w:vAlign w:val="center"/>
          </w:tcPr>
          <w:p w14:paraId="6A5A7CBA" w14:textId="77777777" w:rsidR="00817B0D" w:rsidRDefault="00817B0D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5310C1" wp14:editId="29B69B80">
                  <wp:extent cx="1819275" cy="180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or </w:t>
            </w:r>
            <w:r>
              <w:rPr>
                <w:noProof/>
                <w:lang w:eastAsia="en-AU"/>
              </w:rPr>
              <w:drawing>
                <wp:inline distT="0" distB="0" distL="0" distR="0" wp14:anchorId="5D7839BE" wp14:editId="684C095C">
                  <wp:extent cx="942975" cy="2669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34" cy="27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643EC330" w14:textId="77777777" w:rsidTr="004B1DB2">
        <w:tc>
          <w:tcPr>
            <w:tcW w:w="5807" w:type="dxa"/>
            <w:vMerge w:val="restart"/>
          </w:tcPr>
          <w:p w14:paraId="5CC61BD3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Profile Tab</w:t>
            </w:r>
          </w:p>
          <w:p w14:paraId="372654AE" w14:textId="77777777" w:rsidR="00466125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ange your email</w:t>
            </w:r>
          </w:p>
          <w:p w14:paraId="548B67AF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Change name or contact details</w:t>
            </w:r>
          </w:p>
          <w:p w14:paraId="03158190" w14:textId="77777777" w:rsidR="00466125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Change password</w:t>
            </w:r>
          </w:p>
          <w:p w14:paraId="6B1834BF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dd or remove a payment method</w:t>
            </w:r>
          </w:p>
        </w:tc>
        <w:tc>
          <w:tcPr>
            <w:tcW w:w="5181" w:type="dxa"/>
            <w:vAlign w:val="center"/>
          </w:tcPr>
          <w:p w14:paraId="1AAC6F83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466125">
              <w:rPr>
                <w:noProof/>
                <w:lang w:eastAsia="en-AU"/>
              </w:rPr>
              <w:drawing>
                <wp:inline distT="0" distB="0" distL="0" distR="0" wp14:anchorId="480FF85F" wp14:editId="27B82835">
                  <wp:extent cx="2570480" cy="263688"/>
                  <wp:effectExtent l="0" t="0" r="127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9176" b="16923"/>
                          <a:stretch/>
                        </pic:blipFill>
                        <pic:spPr bwMode="auto">
                          <a:xfrm>
                            <a:off x="0" y="0"/>
                            <a:ext cx="2697842" cy="27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2338CD9A" w14:textId="77777777" w:rsidTr="00FA10FC">
        <w:trPr>
          <w:trHeight w:val="1059"/>
        </w:trPr>
        <w:tc>
          <w:tcPr>
            <w:tcW w:w="5807" w:type="dxa"/>
            <w:vMerge/>
          </w:tcPr>
          <w:p w14:paraId="56D2F708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765BCBA3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5EEB4EF8" wp14:editId="04417882">
                  <wp:extent cx="1086002" cy="19052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03556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5EB8C2BB" wp14:editId="71135FEA">
                  <wp:extent cx="838317" cy="19052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AE74E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0F538800" wp14:editId="1295225F">
                  <wp:extent cx="828791" cy="19052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8649E" w14:textId="77777777" w:rsidR="00466125" w:rsidRDefault="00466125" w:rsidP="00FA10FC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7E545D17" wp14:editId="05843F9C">
                  <wp:extent cx="1124107" cy="181000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289726E4" w14:textId="77777777" w:rsidTr="004B1DB2">
        <w:tc>
          <w:tcPr>
            <w:tcW w:w="5807" w:type="dxa"/>
            <w:vMerge/>
          </w:tcPr>
          <w:p w14:paraId="55345C5E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54C870AB" w14:textId="77777777" w:rsidR="00466125" w:rsidRPr="00FA10FC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3D88E7B6" wp14:editId="482E191E">
                  <wp:extent cx="942975" cy="23065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54" cy="2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4F9D0C68" w14:textId="77777777" w:rsidTr="004B1DB2">
        <w:tc>
          <w:tcPr>
            <w:tcW w:w="5807" w:type="dxa"/>
            <w:vMerge/>
          </w:tcPr>
          <w:p w14:paraId="49BBB957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41C22781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2B86723C" wp14:editId="5FD93592">
                  <wp:extent cx="2324100" cy="20986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98" cy="2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26517" w14:textId="77777777" w:rsidR="00466125" w:rsidRPr="00FA10FC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FA10FC">
              <w:rPr>
                <w:noProof/>
                <w:lang w:eastAsia="en-AU"/>
              </w:rPr>
              <w:drawing>
                <wp:inline distT="0" distB="0" distL="0" distR="0" wp14:anchorId="2AE910B6" wp14:editId="4A32D475">
                  <wp:extent cx="1285875" cy="26678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64457"/>
                          <a:stretch/>
                        </pic:blipFill>
                        <pic:spPr bwMode="auto">
                          <a:xfrm>
                            <a:off x="0" y="0"/>
                            <a:ext cx="1296984" cy="269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A10FC">
              <w:rPr>
                <w:noProof/>
                <w:lang w:eastAsia="en-AU"/>
              </w:rPr>
              <w:drawing>
                <wp:inline distT="0" distB="0" distL="0" distR="0" wp14:anchorId="1B0D6B24" wp14:editId="6CD4075C">
                  <wp:extent cx="858555" cy="281354"/>
                  <wp:effectExtent l="0" t="0" r="0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44428" t="278" r="35346" b="9835"/>
                          <a:stretch/>
                        </pic:blipFill>
                        <pic:spPr bwMode="auto">
                          <a:xfrm>
                            <a:off x="0" y="0"/>
                            <a:ext cx="902285" cy="29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A10FC">
              <w:rPr>
                <w:noProof/>
                <w:lang w:eastAsia="en-AU"/>
              </w:rPr>
              <w:drawing>
                <wp:inline distT="0" distB="0" distL="0" distR="0" wp14:anchorId="1D2B58F9" wp14:editId="2301085F">
                  <wp:extent cx="888023" cy="307593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77826" t="-4154" b="-1"/>
                          <a:stretch/>
                        </pic:blipFill>
                        <pic:spPr bwMode="auto">
                          <a:xfrm>
                            <a:off x="0" y="0"/>
                            <a:ext cx="931861" cy="32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0EB6224E" w14:textId="77777777" w:rsidTr="004B1DB2">
        <w:tc>
          <w:tcPr>
            <w:tcW w:w="5807" w:type="dxa"/>
            <w:vMerge w:val="restart"/>
          </w:tcPr>
          <w:p w14:paraId="56F1BE95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Accounts Tab</w:t>
            </w:r>
          </w:p>
          <w:p w14:paraId="13293AF0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Add new accounts</w:t>
            </w:r>
          </w:p>
          <w:p w14:paraId="2FC6D6BD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Remove account</w:t>
            </w:r>
          </w:p>
        </w:tc>
        <w:tc>
          <w:tcPr>
            <w:tcW w:w="5181" w:type="dxa"/>
            <w:vAlign w:val="center"/>
          </w:tcPr>
          <w:p w14:paraId="7A28EA6C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466125">
              <w:rPr>
                <w:noProof/>
                <w:lang w:eastAsia="en-AU"/>
              </w:rPr>
              <w:drawing>
                <wp:inline distT="0" distB="0" distL="0" distR="0" wp14:anchorId="79AAFC06" wp14:editId="2F937861">
                  <wp:extent cx="971686" cy="257211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49BAD3B8" w14:textId="77777777" w:rsidTr="004B1DB2">
        <w:tc>
          <w:tcPr>
            <w:tcW w:w="5807" w:type="dxa"/>
            <w:vMerge/>
          </w:tcPr>
          <w:p w14:paraId="7C4EC18E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74645FC4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7DE101" wp14:editId="432DACF1">
                  <wp:extent cx="1594338" cy="4572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51" cy="46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ab/>
            </w:r>
          </w:p>
        </w:tc>
      </w:tr>
      <w:tr w:rsidR="00466125" w14:paraId="2B45E9C8" w14:textId="77777777" w:rsidTr="004B1DB2">
        <w:tc>
          <w:tcPr>
            <w:tcW w:w="5807" w:type="dxa"/>
            <w:vMerge/>
          </w:tcPr>
          <w:p w14:paraId="1F591AE1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3868E5D5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466125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4A5081A0" wp14:editId="0D89BC6E">
                  <wp:extent cx="703385" cy="281353"/>
                  <wp:effectExtent l="0" t="0" r="1905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-1" r="81875" b="3469"/>
                          <a:stretch/>
                        </pic:blipFill>
                        <pic:spPr bwMode="auto">
                          <a:xfrm>
                            <a:off x="0" y="0"/>
                            <a:ext cx="718277" cy="28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125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80E919D" wp14:editId="61F52314">
                  <wp:extent cx="738554" cy="288241"/>
                  <wp:effectExtent l="0" t="0" r="444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23562" t="907" r="57369" b="-1"/>
                          <a:stretch/>
                        </pic:blipFill>
                        <pic:spPr bwMode="auto">
                          <a:xfrm>
                            <a:off x="0" y="0"/>
                            <a:ext cx="755717" cy="294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125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144F979A" wp14:editId="4C77A08C">
                  <wp:extent cx="606669" cy="263769"/>
                  <wp:effectExtent l="0" t="0" r="317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9163" t="-1" r="35199" b="9478"/>
                          <a:stretch/>
                        </pic:blipFill>
                        <pic:spPr bwMode="auto">
                          <a:xfrm>
                            <a:off x="0" y="0"/>
                            <a:ext cx="619688" cy="26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125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2456FE24" wp14:editId="38607868">
                  <wp:extent cx="641839" cy="285213"/>
                  <wp:effectExtent l="0" t="0" r="6350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69779" t="2097" r="13673" b="-1"/>
                          <a:stretch/>
                        </pic:blipFill>
                        <pic:spPr bwMode="auto">
                          <a:xfrm>
                            <a:off x="0" y="0"/>
                            <a:ext cx="655756" cy="29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125">
              <w:rPr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7F7F2A3" wp14:editId="2E2454A5">
                  <wp:extent cx="346287" cy="29415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91077" t="-921" b="-1"/>
                          <a:stretch/>
                        </pic:blipFill>
                        <pic:spPr bwMode="auto">
                          <a:xfrm>
                            <a:off x="0" y="0"/>
                            <a:ext cx="353619" cy="3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71373329" w14:textId="77777777" w:rsidTr="004B1DB2">
        <w:tc>
          <w:tcPr>
            <w:tcW w:w="5807" w:type="dxa"/>
            <w:vMerge w:val="restart"/>
          </w:tcPr>
          <w:p w14:paraId="3426697C" w14:textId="77777777" w:rsidR="00466125" w:rsidRPr="004B1DB2" w:rsidRDefault="00466125" w:rsidP="004B1DB2">
            <w:pPr>
              <w:pStyle w:val="Default"/>
              <w:numPr>
                <w:ilvl w:val="1"/>
                <w:numId w:val="10"/>
              </w:numPr>
              <w:ind w:left="306" w:hanging="284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Emails Tab</w:t>
            </w:r>
          </w:p>
          <w:p w14:paraId="40A98CFE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  <w:r w:rsidRPr="004B1DB2">
              <w:rPr>
                <w:color w:val="262626" w:themeColor="text1" w:themeTint="D9"/>
              </w:rPr>
              <w:t>Add additional emails to send notice/s to</w:t>
            </w:r>
          </w:p>
        </w:tc>
        <w:tc>
          <w:tcPr>
            <w:tcW w:w="5181" w:type="dxa"/>
            <w:vAlign w:val="center"/>
          </w:tcPr>
          <w:p w14:paraId="4392C909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 w:rsidRPr="00466125">
              <w:rPr>
                <w:noProof/>
                <w:lang w:eastAsia="en-AU"/>
              </w:rPr>
              <w:drawing>
                <wp:inline distT="0" distB="0" distL="0" distR="0" wp14:anchorId="42D01A54" wp14:editId="448EE0EE">
                  <wp:extent cx="743054" cy="238158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5" w14:paraId="657E86D6" w14:textId="77777777" w:rsidTr="004B1DB2">
        <w:tc>
          <w:tcPr>
            <w:tcW w:w="5807" w:type="dxa"/>
            <w:vMerge/>
          </w:tcPr>
          <w:p w14:paraId="6DB2A460" w14:textId="77777777" w:rsidR="00466125" w:rsidRPr="004B1DB2" w:rsidRDefault="00466125" w:rsidP="004B1DB2">
            <w:pPr>
              <w:pStyle w:val="Default"/>
              <w:numPr>
                <w:ilvl w:val="1"/>
                <w:numId w:val="11"/>
              </w:numPr>
              <w:ind w:left="589" w:hanging="283"/>
              <w:rPr>
                <w:color w:val="262626" w:themeColor="text1" w:themeTint="D9"/>
              </w:rPr>
            </w:pPr>
          </w:p>
        </w:tc>
        <w:tc>
          <w:tcPr>
            <w:tcW w:w="5181" w:type="dxa"/>
            <w:vAlign w:val="center"/>
          </w:tcPr>
          <w:p w14:paraId="7958FA12" w14:textId="77777777" w:rsidR="00466125" w:rsidRDefault="00466125" w:rsidP="0040720A">
            <w:pPr>
              <w:pStyle w:val="Defaul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57F130" wp14:editId="20CC9967">
                  <wp:extent cx="2038350" cy="38447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97" cy="38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7BB26" w14:textId="77777777" w:rsidR="005205E6" w:rsidRPr="005205E6" w:rsidRDefault="005205E6" w:rsidP="00466125">
      <w:pPr>
        <w:pStyle w:val="Default"/>
        <w:spacing w:after="60"/>
        <w:rPr>
          <w:color w:val="262626" w:themeColor="text1" w:themeTint="D9"/>
          <w:sz w:val="20"/>
          <w:szCs w:val="20"/>
        </w:rPr>
      </w:pPr>
    </w:p>
    <w:sectPr w:rsidR="005205E6" w:rsidRPr="005205E6" w:rsidSect="004B1DB2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993" w:right="454" w:bottom="851" w:left="454" w:header="426" w:footer="49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BADC" w14:textId="77777777" w:rsidR="00502C1C" w:rsidRDefault="00502C1C" w:rsidP="00FF016A">
      <w:pPr>
        <w:spacing w:after="0"/>
      </w:pPr>
      <w:r>
        <w:separator/>
      </w:r>
    </w:p>
  </w:endnote>
  <w:endnote w:type="continuationSeparator" w:id="0">
    <w:p w14:paraId="564F72B7" w14:textId="77777777" w:rsidR="00502C1C" w:rsidRDefault="00502C1C" w:rsidP="00FF0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BDF9" w14:textId="05C3A56A" w:rsidR="00817B0D" w:rsidRPr="00C336E2" w:rsidRDefault="00C336E2" w:rsidP="003E636B">
    <w:pPr>
      <w:pStyle w:val="Footer"/>
      <w:jc w:val="right"/>
      <w:rPr>
        <w:sz w:val="18"/>
        <w:szCs w:val="22"/>
      </w:rPr>
    </w:pPr>
    <w:r w:rsidRPr="00C336E2">
      <w:rPr>
        <w:sz w:val="18"/>
        <w:szCs w:val="22"/>
      </w:rPr>
      <w:t>D24/253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3883" w14:textId="77777777" w:rsidR="00817B0D" w:rsidRPr="003E636B" w:rsidRDefault="00817B0D" w:rsidP="003E636B">
    <w:pPr>
      <w:pStyle w:val="Footer"/>
      <w:jc w:val="right"/>
      <w:rPr>
        <w:sz w:val="16"/>
      </w:rPr>
    </w:pPr>
    <w:r w:rsidRPr="003E636B">
      <w:rPr>
        <w:sz w:val="16"/>
      </w:rPr>
      <w:t xml:space="preserve">D19/900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070B" w14:textId="77777777" w:rsidR="00502C1C" w:rsidRDefault="00502C1C" w:rsidP="00FF016A">
      <w:pPr>
        <w:spacing w:after="0"/>
      </w:pPr>
      <w:r>
        <w:separator/>
      </w:r>
    </w:p>
  </w:footnote>
  <w:footnote w:type="continuationSeparator" w:id="0">
    <w:p w14:paraId="720D677C" w14:textId="77777777" w:rsidR="00502C1C" w:rsidRDefault="00502C1C" w:rsidP="00FF0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39AE" w14:textId="77777777" w:rsidR="00817B0D" w:rsidRPr="008009E2" w:rsidRDefault="00817B0D" w:rsidP="003E636B">
    <w:pPr>
      <w:pStyle w:val="Default"/>
      <w:pBdr>
        <w:bottom w:val="single" w:sz="4" w:space="1" w:color="auto"/>
      </w:pBdr>
      <w:tabs>
        <w:tab w:val="right" w:pos="10915"/>
      </w:tabs>
      <w:rPr>
        <w:b/>
        <w:color w:val="262626" w:themeColor="text1" w:themeTint="D9"/>
        <w:sz w:val="44"/>
        <w:szCs w:val="20"/>
      </w:rPr>
    </w:pPr>
    <w:r w:rsidRPr="008009E2">
      <w:rPr>
        <w:b/>
        <w:color w:val="262626" w:themeColor="text1" w:themeTint="D9"/>
        <w:sz w:val="80"/>
        <w:szCs w:val="80"/>
      </w:rPr>
      <w:t>HOW TO</w:t>
    </w:r>
    <w:r w:rsidRPr="008009E2">
      <w:rPr>
        <w:b/>
        <w:color w:val="262626" w:themeColor="text1" w:themeTint="D9"/>
        <w:sz w:val="44"/>
        <w:szCs w:val="20"/>
      </w:rPr>
      <w:tab/>
    </w:r>
    <w:r w:rsidR="00E346CF">
      <w:rPr>
        <w:b/>
        <w:color w:val="262626" w:themeColor="text1" w:themeTint="D9"/>
        <w:sz w:val="44"/>
        <w:szCs w:val="20"/>
      </w:rPr>
      <w:t>e</w:t>
    </w:r>
    <w:r w:rsidR="00E346CF">
      <w:rPr>
        <w:b/>
        <w:color w:val="262626" w:themeColor="text1" w:themeTint="D9"/>
        <w:sz w:val="40"/>
        <w:szCs w:val="20"/>
      </w:rPr>
      <w:t>Notice User Guide</w:t>
    </w:r>
  </w:p>
  <w:p w14:paraId="0656ABB8" w14:textId="77777777" w:rsidR="00817B0D" w:rsidRPr="00D435EC" w:rsidRDefault="00817B0D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5CFC" w14:textId="77777777" w:rsidR="00817B0D" w:rsidRPr="008009E2" w:rsidRDefault="00817B0D" w:rsidP="003E636B">
    <w:pPr>
      <w:pStyle w:val="Default"/>
      <w:pBdr>
        <w:bottom w:val="single" w:sz="4" w:space="1" w:color="auto"/>
      </w:pBdr>
      <w:tabs>
        <w:tab w:val="right" w:pos="10915"/>
      </w:tabs>
      <w:rPr>
        <w:b/>
        <w:color w:val="262626" w:themeColor="text1" w:themeTint="D9"/>
        <w:sz w:val="44"/>
        <w:szCs w:val="20"/>
      </w:rPr>
    </w:pPr>
    <w:r w:rsidRPr="008009E2">
      <w:rPr>
        <w:b/>
        <w:color w:val="262626" w:themeColor="text1" w:themeTint="D9"/>
        <w:sz w:val="80"/>
        <w:szCs w:val="80"/>
      </w:rPr>
      <w:t>HOW TO</w:t>
    </w:r>
    <w:r w:rsidRPr="008009E2">
      <w:rPr>
        <w:b/>
        <w:color w:val="262626" w:themeColor="text1" w:themeTint="D9"/>
        <w:sz w:val="44"/>
        <w:szCs w:val="20"/>
      </w:rPr>
      <w:tab/>
    </w:r>
    <w:r w:rsidRPr="008009E2">
      <w:rPr>
        <w:b/>
        <w:color w:val="262626" w:themeColor="text1" w:themeTint="D9"/>
        <w:sz w:val="40"/>
        <w:szCs w:val="20"/>
      </w:rPr>
      <w:t>Receive your Rates Notice by email</w:t>
    </w:r>
  </w:p>
  <w:p w14:paraId="47F21DEB" w14:textId="77777777" w:rsidR="00817B0D" w:rsidRDefault="0081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AFD"/>
    <w:multiLevelType w:val="hybridMultilevel"/>
    <w:tmpl w:val="1304F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603"/>
    <w:multiLevelType w:val="hybridMultilevel"/>
    <w:tmpl w:val="6C66DF76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1E22C13"/>
    <w:multiLevelType w:val="hybridMultilevel"/>
    <w:tmpl w:val="22686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068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42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A83"/>
    <w:multiLevelType w:val="hybridMultilevel"/>
    <w:tmpl w:val="CDFC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6FBF"/>
    <w:multiLevelType w:val="hybridMultilevel"/>
    <w:tmpl w:val="CDFC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2238"/>
    <w:multiLevelType w:val="hybridMultilevel"/>
    <w:tmpl w:val="DDDCD8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F056F"/>
    <w:multiLevelType w:val="hybridMultilevel"/>
    <w:tmpl w:val="64907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7F18"/>
    <w:multiLevelType w:val="hybridMultilevel"/>
    <w:tmpl w:val="3F38C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163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F0EAF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7244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71D7C"/>
    <w:multiLevelType w:val="hybridMultilevel"/>
    <w:tmpl w:val="99AC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15F5E"/>
    <w:multiLevelType w:val="hybridMultilevel"/>
    <w:tmpl w:val="CDFC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A75"/>
    <w:multiLevelType w:val="hybridMultilevel"/>
    <w:tmpl w:val="CDFCC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E4D"/>
    <w:multiLevelType w:val="hybridMultilevel"/>
    <w:tmpl w:val="CDFC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D5C"/>
    <w:multiLevelType w:val="hybridMultilevel"/>
    <w:tmpl w:val="1972A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AA4"/>
    <w:multiLevelType w:val="hybridMultilevel"/>
    <w:tmpl w:val="CDFC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F29C9"/>
    <w:multiLevelType w:val="hybridMultilevel"/>
    <w:tmpl w:val="97D07D2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56774060">
    <w:abstractNumId w:val="2"/>
  </w:num>
  <w:num w:numId="2" w16cid:durableId="1159073818">
    <w:abstractNumId w:val="7"/>
  </w:num>
  <w:num w:numId="3" w16cid:durableId="2040203981">
    <w:abstractNumId w:val="4"/>
  </w:num>
  <w:num w:numId="4" w16cid:durableId="945963884">
    <w:abstractNumId w:val="17"/>
  </w:num>
  <w:num w:numId="5" w16cid:durableId="2017463839">
    <w:abstractNumId w:val="10"/>
  </w:num>
  <w:num w:numId="6" w16cid:durableId="313922014">
    <w:abstractNumId w:val="11"/>
  </w:num>
  <w:num w:numId="7" w16cid:durableId="1931545414">
    <w:abstractNumId w:val="12"/>
  </w:num>
  <w:num w:numId="8" w16cid:durableId="178858281">
    <w:abstractNumId w:val="3"/>
  </w:num>
  <w:num w:numId="9" w16cid:durableId="291399556">
    <w:abstractNumId w:val="15"/>
  </w:num>
  <w:num w:numId="10" w16cid:durableId="107552924">
    <w:abstractNumId w:val="0"/>
  </w:num>
  <w:num w:numId="11" w16cid:durableId="504705446">
    <w:abstractNumId w:val="9"/>
  </w:num>
  <w:num w:numId="12" w16cid:durableId="1084838832">
    <w:abstractNumId w:val="13"/>
  </w:num>
  <w:num w:numId="13" w16cid:durableId="1766998917">
    <w:abstractNumId w:val="16"/>
  </w:num>
  <w:num w:numId="14" w16cid:durableId="1119882718">
    <w:abstractNumId w:val="6"/>
  </w:num>
  <w:num w:numId="15" w16cid:durableId="198471444">
    <w:abstractNumId w:val="18"/>
  </w:num>
  <w:num w:numId="16" w16cid:durableId="1310548307">
    <w:abstractNumId w:val="5"/>
  </w:num>
  <w:num w:numId="17" w16cid:durableId="990643817">
    <w:abstractNumId w:val="1"/>
  </w:num>
  <w:num w:numId="18" w16cid:durableId="1527674321">
    <w:abstractNumId w:val="14"/>
  </w:num>
  <w:num w:numId="19" w16cid:durableId="678822219">
    <w:abstractNumId w:val="8"/>
  </w:num>
  <w:num w:numId="20" w16cid:durableId="1538539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7E"/>
    <w:rsid w:val="000063B6"/>
    <w:rsid w:val="000325BF"/>
    <w:rsid w:val="0006762A"/>
    <w:rsid w:val="000724E5"/>
    <w:rsid w:val="00087C52"/>
    <w:rsid w:val="00095D7B"/>
    <w:rsid w:val="000A58AB"/>
    <w:rsid w:val="000A710C"/>
    <w:rsid w:val="000B2F1E"/>
    <w:rsid w:val="000C5265"/>
    <w:rsid w:val="00101C43"/>
    <w:rsid w:val="001028C0"/>
    <w:rsid w:val="00144831"/>
    <w:rsid w:val="00176574"/>
    <w:rsid w:val="00184CFC"/>
    <w:rsid w:val="001A5AF6"/>
    <w:rsid w:val="001A64A9"/>
    <w:rsid w:val="001A79FF"/>
    <w:rsid w:val="001D4B25"/>
    <w:rsid w:val="00263FF3"/>
    <w:rsid w:val="0028538A"/>
    <w:rsid w:val="002B564C"/>
    <w:rsid w:val="002B7E73"/>
    <w:rsid w:val="003A347E"/>
    <w:rsid w:val="003D5932"/>
    <w:rsid w:val="003E636B"/>
    <w:rsid w:val="003E6F54"/>
    <w:rsid w:val="004051CB"/>
    <w:rsid w:val="0040720A"/>
    <w:rsid w:val="00423E38"/>
    <w:rsid w:val="00425DF8"/>
    <w:rsid w:val="0043293C"/>
    <w:rsid w:val="004334C8"/>
    <w:rsid w:val="0044784F"/>
    <w:rsid w:val="004644C8"/>
    <w:rsid w:val="00466125"/>
    <w:rsid w:val="004B1438"/>
    <w:rsid w:val="004B1DB2"/>
    <w:rsid w:val="004F76AE"/>
    <w:rsid w:val="00502C1C"/>
    <w:rsid w:val="00511311"/>
    <w:rsid w:val="0051150B"/>
    <w:rsid w:val="00511B33"/>
    <w:rsid w:val="005205E6"/>
    <w:rsid w:val="0054720A"/>
    <w:rsid w:val="0057780A"/>
    <w:rsid w:val="005971EF"/>
    <w:rsid w:val="005D5917"/>
    <w:rsid w:val="00682FDD"/>
    <w:rsid w:val="006A0FFF"/>
    <w:rsid w:val="006C0CB4"/>
    <w:rsid w:val="006E458D"/>
    <w:rsid w:val="00727F53"/>
    <w:rsid w:val="007715D1"/>
    <w:rsid w:val="007A3CC3"/>
    <w:rsid w:val="008009E2"/>
    <w:rsid w:val="00817B0D"/>
    <w:rsid w:val="00833D2D"/>
    <w:rsid w:val="008545FD"/>
    <w:rsid w:val="00875CB5"/>
    <w:rsid w:val="008A6EB4"/>
    <w:rsid w:val="008C1CBD"/>
    <w:rsid w:val="0094059D"/>
    <w:rsid w:val="0098402B"/>
    <w:rsid w:val="009A39E2"/>
    <w:rsid w:val="009E515B"/>
    <w:rsid w:val="00A054F1"/>
    <w:rsid w:val="00A11838"/>
    <w:rsid w:val="00A43AB1"/>
    <w:rsid w:val="00A45DDC"/>
    <w:rsid w:val="00A543D4"/>
    <w:rsid w:val="00A90BAD"/>
    <w:rsid w:val="00A961E7"/>
    <w:rsid w:val="00B23B33"/>
    <w:rsid w:val="00B53169"/>
    <w:rsid w:val="00B72667"/>
    <w:rsid w:val="00B72C31"/>
    <w:rsid w:val="00BA0C1E"/>
    <w:rsid w:val="00BC1AFE"/>
    <w:rsid w:val="00BE60B5"/>
    <w:rsid w:val="00BF6AAC"/>
    <w:rsid w:val="00C3295F"/>
    <w:rsid w:val="00C336E2"/>
    <w:rsid w:val="00C50518"/>
    <w:rsid w:val="00C60528"/>
    <w:rsid w:val="00C65715"/>
    <w:rsid w:val="00C70997"/>
    <w:rsid w:val="00CE5E99"/>
    <w:rsid w:val="00D05ED2"/>
    <w:rsid w:val="00D13400"/>
    <w:rsid w:val="00D23C16"/>
    <w:rsid w:val="00D435EC"/>
    <w:rsid w:val="00DB6CE8"/>
    <w:rsid w:val="00DD3F2A"/>
    <w:rsid w:val="00DF4C78"/>
    <w:rsid w:val="00E068AF"/>
    <w:rsid w:val="00E346CF"/>
    <w:rsid w:val="00EB43B2"/>
    <w:rsid w:val="00EC155A"/>
    <w:rsid w:val="00EE5366"/>
    <w:rsid w:val="00F726FB"/>
    <w:rsid w:val="00FA10FC"/>
    <w:rsid w:val="00FC41BB"/>
    <w:rsid w:val="00FC53C1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67BA09"/>
  <w15:docId w15:val="{44D8333C-DD86-4860-93DC-F8128EE1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16A"/>
  </w:style>
  <w:style w:type="paragraph" w:styleId="Footer">
    <w:name w:val="footer"/>
    <w:basedOn w:val="Normal"/>
    <w:link w:val="Foot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016A"/>
  </w:style>
  <w:style w:type="paragraph" w:styleId="BalloonText">
    <w:name w:val="Balloon Text"/>
    <w:basedOn w:val="Normal"/>
    <w:link w:val="BalloonTextChar"/>
    <w:uiPriority w:val="99"/>
    <w:semiHidden/>
    <w:unhideWhenUsed/>
    <w:rsid w:val="00FF0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A"/>
    <w:rPr>
      <w:rFonts w:ascii="Tahoma" w:hAnsi="Tahoma" w:cs="Tahoma"/>
      <w:sz w:val="16"/>
      <w:szCs w:val="16"/>
    </w:rPr>
  </w:style>
  <w:style w:type="paragraph" w:customStyle="1" w:styleId="3ColumnStory">
    <w:name w:val="3 Column Story"/>
    <w:link w:val="3ColumnStoryChar"/>
    <w:qFormat/>
    <w:rsid w:val="00727F53"/>
    <w:pPr>
      <w:widowControl w:val="0"/>
      <w:suppressAutoHyphens/>
      <w:spacing w:after="160"/>
    </w:pPr>
    <w:rPr>
      <w:color w:val="404040" w:themeColor="text1" w:themeTint="BF"/>
      <w:sz w:val="16"/>
    </w:rPr>
  </w:style>
  <w:style w:type="paragraph" w:customStyle="1" w:styleId="BasicParagraph">
    <w:name w:val="[Basic Paragraph]"/>
    <w:basedOn w:val="Normal"/>
    <w:uiPriority w:val="99"/>
    <w:rsid w:val="008545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ColumnStoryChar">
    <w:name w:val="3 Column Story Char"/>
    <w:basedOn w:val="DefaultParagraphFont"/>
    <w:link w:val="3ColumnStory"/>
    <w:rsid w:val="00727F53"/>
    <w:rPr>
      <w:color w:val="404040" w:themeColor="text1" w:themeTint="BF"/>
      <w:sz w:val="16"/>
    </w:rPr>
  </w:style>
  <w:style w:type="paragraph" w:customStyle="1" w:styleId="Default">
    <w:name w:val="Default"/>
    <w:rsid w:val="001A5AF6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colacotway.enotices.com.au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lacotway.enotices.com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D65D-2D8E-4B50-9852-C8AE906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Marketin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slem</dc:creator>
  <cp:lastModifiedBy>Emily Haslem</cp:lastModifiedBy>
  <cp:revision>10</cp:revision>
  <cp:lastPrinted>2013-06-26T06:46:00Z</cp:lastPrinted>
  <dcterms:created xsi:type="dcterms:W3CDTF">2024-02-11T22:47:00Z</dcterms:created>
  <dcterms:modified xsi:type="dcterms:W3CDTF">2024-02-12T00:59:00Z</dcterms:modified>
</cp:coreProperties>
</file>